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42056" w14:textId="6A0BF41B" w:rsidR="00CE4D87" w:rsidRPr="002252C0" w:rsidRDefault="004D7FC7" w:rsidP="00485A39">
      <w:pPr>
        <w:pStyle w:val="Heading1"/>
        <w:ind w:left="0"/>
        <w:rPr>
          <w:rFonts w:ascii="Arial" w:hAnsi="Arial" w:cs="Arial"/>
        </w:rPr>
      </w:pPr>
      <w:r>
        <w:rPr>
          <w:rFonts w:ascii="Arial" w:hAnsi="Arial"/>
          <w:color w:val="19366F"/>
        </w:rPr>
        <w:t>ГРАНТ ИЛИ ПОЖЕРТВОВАНИЕ</w:t>
      </w:r>
    </w:p>
    <w:p w14:paraId="49E94F5E" w14:textId="77777777" w:rsidR="00CE4D87" w:rsidRPr="002252C0" w:rsidRDefault="00CE4D87">
      <w:pPr>
        <w:pStyle w:val="BodyText"/>
        <w:spacing w:before="8"/>
        <w:rPr>
          <w:b/>
          <w:sz w:val="10"/>
        </w:rPr>
      </w:pP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0"/>
        <w:gridCol w:w="8630"/>
      </w:tblGrid>
      <w:tr w:rsidR="00CE4D87" w:rsidRPr="002252C0" w14:paraId="2F1C715F" w14:textId="77777777" w:rsidTr="00D83283">
        <w:trPr>
          <w:trHeight w:val="326"/>
        </w:trPr>
        <w:tc>
          <w:tcPr>
            <w:tcW w:w="10890" w:type="dxa"/>
            <w:gridSpan w:val="2"/>
            <w:tcBorders>
              <w:right w:val="single" w:sz="8" w:space="0" w:color="000000"/>
            </w:tcBorders>
            <w:shd w:val="clear" w:color="auto" w:fill="19366F"/>
            <w:vAlign w:val="center"/>
          </w:tcPr>
          <w:p w14:paraId="1696B7F8" w14:textId="77777777" w:rsidR="00CE4D87" w:rsidRPr="002252C0" w:rsidRDefault="004D7FC7" w:rsidP="0010603D">
            <w:pPr>
              <w:pStyle w:val="TableParagraph"/>
              <w:spacing w:before="0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ШАБЛОН РУКОВОДСТВА</w:t>
            </w:r>
          </w:p>
        </w:tc>
      </w:tr>
      <w:tr w:rsidR="00CE4D87" w:rsidRPr="002252C0" w14:paraId="02EEB992" w14:textId="77777777" w:rsidTr="008A1675">
        <w:trPr>
          <w:trHeight w:val="301"/>
        </w:trPr>
        <w:tc>
          <w:tcPr>
            <w:tcW w:w="2260" w:type="dxa"/>
            <w:shd w:val="clear" w:color="auto" w:fill="D5E6E1"/>
          </w:tcPr>
          <w:p w14:paraId="71361FE7" w14:textId="1CEE2930" w:rsidR="00CE4D87" w:rsidRPr="002252C0" w:rsidRDefault="004D7FC7" w:rsidP="0010603D">
            <w:pPr>
              <w:pStyle w:val="TableParagraph"/>
              <w:spacing w:before="0" w:line="278" w:lineRule="auto"/>
              <w:ind w:left="89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Тип коммуникации</w:t>
            </w:r>
          </w:p>
        </w:tc>
        <w:tc>
          <w:tcPr>
            <w:tcW w:w="8630" w:type="dxa"/>
          </w:tcPr>
          <w:p w14:paraId="4472CB51" w14:textId="77777777" w:rsidR="00CE4D87" w:rsidRPr="002252C0" w:rsidRDefault="004D7FC7" w:rsidP="0010603D">
            <w:pPr>
              <w:pStyle w:val="TableParagraph"/>
              <w:spacing w:before="0"/>
              <w:ind w:left="122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Согласие на запрос гранта или пожертвования</w:t>
            </w:r>
          </w:p>
        </w:tc>
      </w:tr>
      <w:tr w:rsidR="00CE4D87" w:rsidRPr="002252C0" w14:paraId="30E9C3C3" w14:textId="77777777" w:rsidTr="00D83283">
        <w:trPr>
          <w:trHeight w:val="1372"/>
        </w:trPr>
        <w:tc>
          <w:tcPr>
            <w:tcW w:w="2260" w:type="dxa"/>
            <w:shd w:val="clear" w:color="auto" w:fill="D5E6E1"/>
          </w:tcPr>
          <w:p w14:paraId="1B51D309" w14:textId="77777777" w:rsidR="00CE4D87" w:rsidRPr="002252C0" w:rsidRDefault="004D7FC7" w:rsidP="0010603D">
            <w:pPr>
              <w:pStyle w:val="TableParagraph"/>
              <w:spacing w:before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Шаблоны</w:t>
            </w:r>
          </w:p>
        </w:tc>
        <w:tc>
          <w:tcPr>
            <w:tcW w:w="8630" w:type="dxa"/>
          </w:tcPr>
          <w:p w14:paraId="2D19AE34" w14:textId="77777777" w:rsidR="00CE4D87" w:rsidRPr="002252C0" w:rsidRDefault="004D7FC7" w:rsidP="00890F37">
            <w:pPr>
              <w:pStyle w:val="TableParagraph"/>
              <w:spacing w:before="0" w:after="40" w:line="280" w:lineRule="exact"/>
              <w:ind w:left="122"/>
              <w:rPr>
                <w:sz w:val="19"/>
                <w:szCs w:val="19"/>
              </w:rPr>
            </w:pPr>
            <w:r>
              <w:rPr>
                <w:sz w:val="19"/>
              </w:rPr>
              <w:t>Существует два вида шаблонов, необходимых при оформлении запроса на получение гранта или пожертвования.</w:t>
            </w:r>
          </w:p>
          <w:p w14:paraId="4D3CD8A2" w14:textId="0D70D46E" w:rsidR="00CE4D87" w:rsidRPr="002252C0" w:rsidRDefault="004D7FC7" w:rsidP="0099632E">
            <w:pPr>
              <w:pStyle w:val="TableParagraph"/>
              <w:numPr>
                <w:ilvl w:val="0"/>
                <w:numId w:val="3"/>
              </w:numPr>
              <w:tabs>
                <w:tab w:val="left" w:pos="460"/>
              </w:tabs>
              <w:spacing w:before="0" w:after="40" w:line="280" w:lineRule="exact"/>
              <w:ind w:left="531" w:right="99" w:hanging="270"/>
              <w:rPr>
                <w:sz w:val="19"/>
                <w:szCs w:val="19"/>
              </w:rPr>
            </w:pPr>
            <w:r>
              <w:rPr>
                <w:sz w:val="19"/>
              </w:rPr>
              <w:t>Запрос на грант/пожертвование — для запроса на получение разрешения внутри компании на предоставление гранта или пожертвования.</w:t>
            </w:r>
          </w:p>
          <w:p w14:paraId="324F8D3A" w14:textId="50E8B48E" w:rsidR="00CE4D87" w:rsidRPr="002252C0" w:rsidRDefault="004D7FC7" w:rsidP="00890F37">
            <w:pPr>
              <w:pStyle w:val="TableParagraph"/>
              <w:numPr>
                <w:ilvl w:val="0"/>
                <w:numId w:val="3"/>
              </w:numPr>
              <w:tabs>
                <w:tab w:val="left" w:pos="503"/>
              </w:tabs>
              <w:spacing w:before="0" w:after="40" w:line="280" w:lineRule="exact"/>
              <w:ind w:left="531" w:right="1358" w:hanging="270"/>
              <w:rPr>
                <w:sz w:val="19"/>
                <w:szCs w:val="19"/>
              </w:rPr>
            </w:pPr>
            <w:r>
              <w:rPr>
                <w:sz w:val="19"/>
              </w:rPr>
              <w:t>Договор о предоставлении гранта/пожертвования — для документального оформления вашего договора о предоставлении пожертвования или гранта с получателем денежных средств</w:t>
            </w:r>
          </w:p>
        </w:tc>
      </w:tr>
      <w:tr w:rsidR="00CE4D87" w:rsidRPr="002252C0" w14:paraId="4A3E76BF" w14:textId="77777777" w:rsidTr="008A1675">
        <w:trPr>
          <w:trHeight w:val="274"/>
        </w:trPr>
        <w:tc>
          <w:tcPr>
            <w:tcW w:w="2260" w:type="dxa"/>
            <w:shd w:val="clear" w:color="auto" w:fill="D5E6E1"/>
          </w:tcPr>
          <w:p w14:paraId="1307D394" w14:textId="77777777" w:rsidR="00CE4D87" w:rsidRPr="002252C0" w:rsidRDefault="004D7FC7" w:rsidP="0010603D">
            <w:pPr>
              <w:pStyle w:val="TableParagraph"/>
              <w:spacing w:befor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Вид деятельности</w:t>
            </w:r>
          </w:p>
        </w:tc>
        <w:tc>
          <w:tcPr>
            <w:tcW w:w="8630" w:type="dxa"/>
          </w:tcPr>
          <w:p w14:paraId="2E4C9009" w14:textId="77777777" w:rsidR="00CE4D87" w:rsidRPr="002252C0" w:rsidRDefault="004D7FC7" w:rsidP="0010603D">
            <w:pPr>
              <w:pStyle w:val="TableParagraph"/>
              <w:spacing w:before="0"/>
              <w:ind w:left="122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Грант или пожертвование</w:t>
            </w:r>
          </w:p>
        </w:tc>
      </w:tr>
      <w:tr w:rsidR="00CE4D87" w:rsidRPr="002252C0" w14:paraId="5FB7F9B0" w14:textId="77777777" w:rsidTr="008A1675">
        <w:trPr>
          <w:trHeight w:val="283"/>
        </w:trPr>
        <w:tc>
          <w:tcPr>
            <w:tcW w:w="2260" w:type="dxa"/>
            <w:shd w:val="clear" w:color="auto" w:fill="D5E6E1"/>
            <w:vAlign w:val="center"/>
          </w:tcPr>
          <w:p w14:paraId="595E502E" w14:textId="77777777" w:rsidR="00CE4D87" w:rsidRPr="002252C0" w:rsidRDefault="004D7FC7" w:rsidP="00846822">
            <w:pPr>
              <w:pStyle w:val="TableParagraph"/>
              <w:spacing w:befor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Получатели</w:t>
            </w:r>
          </w:p>
        </w:tc>
        <w:tc>
          <w:tcPr>
            <w:tcW w:w="8630" w:type="dxa"/>
            <w:vAlign w:val="center"/>
          </w:tcPr>
          <w:p w14:paraId="1236E9E7" w14:textId="77777777" w:rsidR="00CE4D87" w:rsidRPr="002252C0" w:rsidRDefault="004D7FC7" w:rsidP="00846822">
            <w:pPr>
              <w:pStyle w:val="TableParagraph"/>
              <w:spacing w:before="0"/>
              <w:ind w:left="122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Организация-получатель гранта или пожертвования</w:t>
            </w:r>
          </w:p>
        </w:tc>
      </w:tr>
      <w:tr w:rsidR="00CE4D87" w:rsidRPr="002252C0" w14:paraId="2E1BC0E9" w14:textId="77777777" w:rsidTr="00D83283">
        <w:trPr>
          <w:trHeight w:val="2731"/>
        </w:trPr>
        <w:tc>
          <w:tcPr>
            <w:tcW w:w="2260" w:type="dxa"/>
            <w:shd w:val="clear" w:color="auto" w:fill="D5E6E1"/>
          </w:tcPr>
          <w:p w14:paraId="2FF2CCAD" w14:textId="77777777" w:rsidR="00CE4D87" w:rsidRPr="002252C0" w:rsidRDefault="004D7FC7" w:rsidP="0010603D">
            <w:pPr>
              <w:pStyle w:val="TableParagraph"/>
              <w:spacing w:before="120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Процесс</w:t>
            </w:r>
          </w:p>
        </w:tc>
        <w:tc>
          <w:tcPr>
            <w:tcW w:w="8630" w:type="dxa"/>
          </w:tcPr>
          <w:p w14:paraId="10A2C65E" w14:textId="77777777" w:rsidR="00CE4D87" w:rsidRPr="002252C0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r>
              <w:rPr>
                <w:sz w:val="19"/>
              </w:rPr>
              <w:t>Отредактируйте выделенные разделы. Не вносите никаких других изменений в шаблон.</w:t>
            </w:r>
          </w:p>
          <w:p w14:paraId="4FA0BC7E" w14:textId="336F215C" w:rsidR="00CE4D87" w:rsidRPr="002252C0" w:rsidRDefault="004D7FC7" w:rsidP="00890F37">
            <w:pPr>
              <w:pStyle w:val="TableParagraph"/>
              <w:numPr>
                <w:ilvl w:val="0"/>
                <w:numId w:val="4"/>
              </w:numPr>
              <w:spacing w:before="0" w:after="40" w:line="280" w:lineRule="exact"/>
              <w:ind w:left="504"/>
              <w:rPr>
                <w:sz w:val="19"/>
                <w:szCs w:val="19"/>
              </w:rPr>
            </w:pPr>
            <w:r>
              <w:rPr>
                <w:sz w:val="19"/>
              </w:rPr>
              <w:t>Не забудьте перед отправкой удалить эти указания и внести информацию в поля, заключенные в квадратные скобки [ ] и выделенные цветом.</w:t>
            </w:r>
          </w:p>
          <w:p w14:paraId="646C1E64" w14:textId="77777777" w:rsidR="00CE4D87" w:rsidRPr="002252C0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r>
              <w:rPr>
                <w:sz w:val="19"/>
              </w:rPr>
              <w:t>При необходимости отредактируйте в соответствии с местными законами и отраслевыми кодексами.</w:t>
            </w:r>
          </w:p>
          <w:p w14:paraId="22D6BC65" w14:textId="77777777" w:rsidR="00CE4D87" w:rsidRPr="002252C0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r>
              <w:rPr>
                <w:sz w:val="19"/>
              </w:rPr>
              <w:t>Удалите любые разделы, которые не относятся к Обучению по продукции.</w:t>
            </w:r>
          </w:p>
          <w:p w14:paraId="23062EE8" w14:textId="77777777" w:rsidR="00CE4D87" w:rsidRPr="002252C0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 w:right="280"/>
              <w:rPr>
                <w:sz w:val="19"/>
                <w:szCs w:val="19"/>
              </w:rPr>
            </w:pPr>
            <w:r>
              <w:rPr>
                <w:sz w:val="19"/>
              </w:rPr>
              <w:t>Задокументируйте внутреннее утверждение удовлетворения запроса на предоставление гранта или пожертвования с использованием формы запроса на предоставление гранта/пожертвования.</w:t>
            </w:r>
          </w:p>
          <w:p w14:paraId="3F42474F" w14:textId="77777777" w:rsidR="00CE4D87" w:rsidRPr="002252C0" w:rsidRDefault="004D7FC7" w:rsidP="0099632E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 w:right="189"/>
              <w:rPr>
                <w:sz w:val="19"/>
                <w:szCs w:val="19"/>
              </w:rPr>
            </w:pPr>
            <w:r>
              <w:rPr>
                <w:sz w:val="19"/>
              </w:rPr>
              <w:t>Отправьте Договор о предоставлении гранта/пожертвования организации-получателю для заполнения.</w:t>
            </w:r>
          </w:p>
          <w:p w14:paraId="6CB6710C" w14:textId="77777777" w:rsidR="00CE4D87" w:rsidRPr="002252C0" w:rsidRDefault="004D7FC7" w:rsidP="00890F37">
            <w:pPr>
              <w:pStyle w:val="TableParagraph"/>
              <w:numPr>
                <w:ilvl w:val="0"/>
                <w:numId w:val="4"/>
              </w:numPr>
              <w:tabs>
                <w:tab w:val="left" w:pos="259"/>
              </w:tabs>
              <w:spacing w:before="0" w:after="40" w:line="280" w:lineRule="exact"/>
              <w:ind w:left="504"/>
              <w:rPr>
                <w:sz w:val="19"/>
                <w:szCs w:val="19"/>
              </w:rPr>
            </w:pPr>
            <w:r>
              <w:rPr>
                <w:sz w:val="19"/>
              </w:rPr>
              <w:t>Сохраните копию заполненных форм для хранения в вашем архиве</w:t>
            </w:r>
          </w:p>
        </w:tc>
      </w:tr>
    </w:tbl>
    <w:p w14:paraId="4F2CBC9F" w14:textId="620E8286" w:rsidR="00CE4D87" w:rsidRPr="002252C0" w:rsidRDefault="008A1675" w:rsidP="00450E30">
      <w:pPr>
        <w:pStyle w:val="BodyText"/>
        <w:spacing w:before="7"/>
        <w:rPr>
          <w:b/>
          <w:sz w:val="16"/>
        </w:rPr>
        <w:sectPr w:rsidR="00CE4D87" w:rsidRPr="002252C0">
          <w:headerReference w:type="default" r:id="rId11"/>
          <w:footerReference w:type="default" r:id="rId12"/>
          <w:type w:val="continuous"/>
          <w:pgSz w:w="12240" w:h="15840"/>
          <w:pgMar w:top="1840" w:right="420" w:bottom="640" w:left="620" w:header="687" w:footer="444" w:gutter="0"/>
          <w:pgNumType w:start="1"/>
          <w:cols w:space="720"/>
        </w:sectPr>
      </w:pPr>
      <w:r w:rsidRPr="002252C0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1B24584" wp14:editId="2F263C61">
                <wp:simplePos x="0" y="0"/>
                <wp:positionH relativeFrom="page">
                  <wp:posOffset>1976840</wp:posOffset>
                </wp:positionH>
                <wp:positionV relativeFrom="paragraph">
                  <wp:posOffset>374536</wp:posOffset>
                </wp:positionV>
                <wp:extent cx="2879090" cy="2906395"/>
                <wp:effectExtent l="0" t="0" r="0" b="8255"/>
                <wp:wrapTopAndBottom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090" cy="2906395"/>
                          <a:chOff x="3442" y="206"/>
                          <a:chExt cx="5051" cy="5051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3536" y="301"/>
                            <a:ext cx="4861" cy="4861"/>
                          </a:xfrm>
                          <a:custGeom>
                            <a:avLst/>
                            <a:gdLst>
                              <a:gd name="T0" fmla="+- 0 4313 3537"/>
                              <a:gd name="T1" fmla="*/ T0 w 4861"/>
                              <a:gd name="T2" fmla="+- 0 4590 301"/>
                              <a:gd name="T3" fmla="*/ 4590 h 4861"/>
                              <a:gd name="T4" fmla="+- 0 6008 3537"/>
                              <a:gd name="T5" fmla="*/ T4 w 4861"/>
                              <a:gd name="T6" fmla="+- 0 5157 301"/>
                              <a:gd name="T7" fmla="*/ 5157 h 4861"/>
                              <a:gd name="T8" fmla="+- 0 6324 3537"/>
                              <a:gd name="T9" fmla="*/ T8 w 4861"/>
                              <a:gd name="T10" fmla="+- 0 5113 301"/>
                              <a:gd name="T11" fmla="*/ 5113 h 4861"/>
                              <a:gd name="T12" fmla="+- 0 8359 3537"/>
                              <a:gd name="T13" fmla="*/ T12 w 4861"/>
                              <a:gd name="T14" fmla="+- 0 3851 301"/>
                              <a:gd name="T15" fmla="*/ 3851 h 4861"/>
                              <a:gd name="T16" fmla="+- 0 8367 3537"/>
                              <a:gd name="T17" fmla="*/ T16 w 4861"/>
                              <a:gd name="T18" fmla="+- 0 3575 301"/>
                              <a:gd name="T19" fmla="*/ 3575 h 4861"/>
                              <a:gd name="T20" fmla="+- 0 8113 3537"/>
                              <a:gd name="T21" fmla="*/ T20 w 4861"/>
                              <a:gd name="T22" fmla="+- 0 3413 301"/>
                              <a:gd name="T23" fmla="*/ 3413 h 4861"/>
                              <a:gd name="T24" fmla="+- 0 5481 3537"/>
                              <a:gd name="T25" fmla="*/ T24 w 4861"/>
                              <a:gd name="T26" fmla="+- 0 4190 301"/>
                              <a:gd name="T27" fmla="*/ 4190 h 4861"/>
                              <a:gd name="T28" fmla="+- 0 7133 3537"/>
                              <a:gd name="T29" fmla="*/ T28 w 4861"/>
                              <a:gd name="T30" fmla="+- 0 4111 301"/>
                              <a:gd name="T31" fmla="*/ 4111 h 4861"/>
                              <a:gd name="T32" fmla="+- 0 7226 3537"/>
                              <a:gd name="T33" fmla="*/ T32 w 4861"/>
                              <a:gd name="T34" fmla="+- 0 3844 301"/>
                              <a:gd name="T35" fmla="*/ 3844 h 4861"/>
                              <a:gd name="T36" fmla="+- 0 7071 3537"/>
                              <a:gd name="T37" fmla="*/ T36 w 4861"/>
                              <a:gd name="T38" fmla="+- 0 3638 301"/>
                              <a:gd name="T39" fmla="*/ 3638 h 4861"/>
                              <a:gd name="T40" fmla="+- 0 5876 3537"/>
                              <a:gd name="T41" fmla="*/ T40 w 4861"/>
                              <a:gd name="T42" fmla="+- 0 3600 301"/>
                              <a:gd name="T43" fmla="*/ 3600 h 4861"/>
                              <a:gd name="T44" fmla="+- 0 5633 3537"/>
                              <a:gd name="T45" fmla="*/ T44 w 4861"/>
                              <a:gd name="T46" fmla="+- 0 3456 301"/>
                              <a:gd name="T47" fmla="*/ 3456 h 4861"/>
                              <a:gd name="T48" fmla="+- 0 5383 3537"/>
                              <a:gd name="T49" fmla="*/ T48 w 4861"/>
                              <a:gd name="T50" fmla="+- 0 3309 301"/>
                              <a:gd name="T51" fmla="*/ 3309 h 4861"/>
                              <a:gd name="T52" fmla="+- 0 5071 3537"/>
                              <a:gd name="T53" fmla="*/ T52 w 4861"/>
                              <a:gd name="T54" fmla="+- 0 3229 301"/>
                              <a:gd name="T55" fmla="*/ 3229 h 4861"/>
                              <a:gd name="T56" fmla="+- 0 4726 3537"/>
                              <a:gd name="T57" fmla="*/ T56 w 4861"/>
                              <a:gd name="T58" fmla="+- 0 3229 301"/>
                              <a:gd name="T59" fmla="*/ 3229 h 4861"/>
                              <a:gd name="T60" fmla="+- 0 4417 3537"/>
                              <a:gd name="T61" fmla="*/ T60 w 4861"/>
                              <a:gd name="T62" fmla="+- 0 3309 301"/>
                              <a:gd name="T63" fmla="*/ 3309 h 4861"/>
                              <a:gd name="T64" fmla="+- 0 4211 3537"/>
                              <a:gd name="T65" fmla="*/ T64 w 4861"/>
                              <a:gd name="T66" fmla="+- 0 3403 301"/>
                              <a:gd name="T67" fmla="*/ 3403 h 4861"/>
                              <a:gd name="T68" fmla="+- 0 3537 3537"/>
                              <a:gd name="T69" fmla="*/ T68 w 4861"/>
                              <a:gd name="T70" fmla="+- 0 3218 301"/>
                              <a:gd name="T71" fmla="*/ 3218 h 4861"/>
                              <a:gd name="T72" fmla="+- 0 8009 3537"/>
                              <a:gd name="T73" fmla="*/ T72 w 4861"/>
                              <a:gd name="T74" fmla="+- 0 1760 301"/>
                              <a:gd name="T75" fmla="*/ 1760 h 4861"/>
                              <a:gd name="T76" fmla="+- 0 7979 3537"/>
                              <a:gd name="T77" fmla="*/ T76 w 4861"/>
                              <a:gd name="T78" fmla="+- 0 2054 301"/>
                              <a:gd name="T79" fmla="*/ 2054 h 4861"/>
                              <a:gd name="T80" fmla="+- 0 7894 3537"/>
                              <a:gd name="T81" fmla="*/ T80 w 4861"/>
                              <a:gd name="T82" fmla="+- 0 2327 301"/>
                              <a:gd name="T83" fmla="*/ 2327 h 4861"/>
                              <a:gd name="T84" fmla="+- 0 7760 3537"/>
                              <a:gd name="T85" fmla="*/ T84 w 4861"/>
                              <a:gd name="T86" fmla="+- 0 2575 301"/>
                              <a:gd name="T87" fmla="*/ 2575 h 4861"/>
                              <a:gd name="T88" fmla="+- 0 7582 3537"/>
                              <a:gd name="T89" fmla="*/ T88 w 4861"/>
                              <a:gd name="T90" fmla="+- 0 2791 301"/>
                              <a:gd name="T91" fmla="*/ 2791 h 4861"/>
                              <a:gd name="T92" fmla="+- 0 7366 3537"/>
                              <a:gd name="T93" fmla="*/ T92 w 4861"/>
                              <a:gd name="T94" fmla="+- 0 2969 301"/>
                              <a:gd name="T95" fmla="*/ 2969 h 4861"/>
                              <a:gd name="T96" fmla="+- 0 7118 3537"/>
                              <a:gd name="T97" fmla="*/ T96 w 4861"/>
                              <a:gd name="T98" fmla="+- 0 3103 301"/>
                              <a:gd name="T99" fmla="*/ 3103 h 4861"/>
                              <a:gd name="T100" fmla="+- 0 6844 3537"/>
                              <a:gd name="T101" fmla="*/ T100 w 4861"/>
                              <a:gd name="T102" fmla="+- 0 3188 301"/>
                              <a:gd name="T103" fmla="*/ 3188 h 4861"/>
                              <a:gd name="T104" fmla="+- 0 6550 3537"/>
                              <a:gd name="T105" fmla="*/ T104 w 4861"/>
                              <a:gd name="T106" fmla="+- 0 3218 301"/>
                              <a:gd name="T107" fmla="*/ 3218 h 4861"/>
                              <a:gd name="T108" fmla="+- 0 6256 3537"/>
                              <a:gd name="T109" fmla="*/ T108 w 4861"/>
                              <a:gd name="T110" fmla="+- 0 3188 301"/>
                              <a:gd name="T111" fmla="*/ 3188 h 4861"/>
                              <a:gd name="T112" fmla="+- 0 5983 3537"/>
                              <a:gd name="T113" fmla="*/ T112 w 4861"/>
                              <a:gd name="T114" fmla="+- 0 3103 301"/>
                              <a:gd name="T115" fmla="*/ 3103 h 4861"/>
                              <a:gd name="T116" fmla="+- 0 5735 3537"/>
                              <a:gd name="T117" fmla="*/ T116 w 4861"/>
                              <a:gd name="T118" fmla="+- 0 2969 301"/>
                              <a:gd name="T119" fmla="*/ 2969 h 4861"/>
                              <a:gd name="T120" fmla="+- 0 5519 3537"/>
                              <a:gd name="T121" fmla="*/ T120 w 4861"/>
                              <a:gd name="T122" fmla="+- 0 2791 301"/>
                              <a:gd name="T123" fmla="*/ 2791 h 4861"/>
                              <a:gd name="T124" fmla="+- 0 5341 3537"/>
                              <a:gd name="T125" fmla="*/ T124 w 4861"/>
                              <a:gd name="T126" fmla="+- 0 2575 301"/>
                              <a:gd name="T127" fmla="*/ 2575 h 4861"/>
                              <a:gd name="T128" fmla="+- 0 5207 3537"/>
                              <a:gd name="T129" fmla="*/ T128 w 4861"/>
                              <a:gd name="T130" fmla="+- 0 2327 301"/>
                              <a:gd name="T131" fmla="*/ 2327 h 4861"/>
                              <a:gd name="T132" fmla="+- 0 5122 3537"/>
                              <a:gd name="T133" fmla="*/ T132 w 4861"/>
                              <a:gd name="T134" fmla="+- 0 2054 301"/>
                              <a:gd name="T135" fmla="*/ 2054 h 4861"/>
                              <a:gd name="T136" fmla="+- 0 5092 3537"/>
                              <a:gd name="T137" fmla="*/ T136 w 4861"/>
                              <a:gd name="T138" fmla="+- 0 1760 301"/>
                              <a:gd name="T139" fmla="*/ 1760 h 4861"/>
                              <a:gd name="T140" fmla="+- 0 5122 3537"/>
                              <a:gd name="T141" fmla="*/ T140 w 4861"/>
                              <a:gd name="T142" fmla="+- 0 1466 301"/>
                              <a:gd name="T143" fmla="*/ 1466 h 4861"/>
                              <a:gd name="T144" fmla="+- 0 5207 3537"/>
                              <a:gd name="T145" fmla="*/ T144 w 4861"/>
                              <a:gd name="T146" fmla="+- 0 1192 301"/>
                              <a:gd name="T147" fmla="*/ 1192 h 4861"/>
                              <a:gd name="T148" fmla="+- 0 5341 3537"/>
                              <a:gd name="T149" fmla="*/ T148 w 4861"/>
                              <a:gd name="T150" fmla="+- 0 944 301"/>
                              <a:gd name="T151" fmla="*/ 944 h 4861"/>
                              <a:gd name="T152" fmla="+- 0 5519 3537"/>
                              <a:gd name="T153" fmla="*/ T152 w 4861"/>
                              <a:gd name="T154" fmla="+- 0 729 301"/>
                              <a:gd name="T155" fmla="*/ 729 h 4861"/>
                              <a:gd name="T156" fmla="+- 0 5735 3537"/>
                              <a:gd name="T157" fmla="*/ T156 w 4861"/>
                              <a:gd name="T158" fmla="+- 0 550 301"/>
                              <a:gd name="T159" fmla="*/ 550 h 4861"/>
                              <a:gd name="T160" fmla="+- 0 5983 3537"/>
                              <a:gd name="T161" fmla="*/ T160 w 4861"/>
                              <a:gd name="T162" fmla="+- 0 416 301"/>
                              <a:gd name="T163" fmla="*/ 416 h 4861"/>
                              <a:gd name="T164" fmla="+- 0 6256 3537"/>
                              <a:gd name="T165" fmla="*/ T164 w 4861"/>
                              <a:gd name="T166" fmla="+- 0 331 301"/>
                              <a:gd name="T167" fmla="*/ 331 h 4861"/>
                              <a:gd name="T168" fmla="+- 0 6550 3537"/>
                              <a:gd name="T169" fmla="*/ T168 w 4861"/>
                              <a:gd name="T170" fmla="+- 0 301 301"/>
                              <a:gd name="T171" fmla="*/ 301 h 4861"/>
                              <a:gd name="T172" fmla="+- 0 6844 3537"/>
                              <a:gd name="T173" fmla="*/ T172 w 4861"/>
                              <a:gd name="T174" fmla="+- 0 331 301"/>
                              <a:gd name="T175" fmla="*/ 331 h 4861"/>
                              <a:gd name="T176" fmla="+- 0 7118 3537"/>
                              <a:gd name="T177" fmla="*/ T176 w 4861"/>
                              <a:gd name="T178" fmla="+- 0 416 301"/>
                              <a:gd name="T179" fmla="*/ 416 h 4861"/>
                              <a:gd name="T180" fmla="+- 0 7366 3537"/>
                              <a:gd name="T181" fmla="*/ T180 w 4861"/>
                              <a:gd name="T182" fmla="+- 0 550 301"/>
                              <a:gd name="T183" fmla="*/ 550 h 4861"/>
                              <a:gd name="T184" fmla="+- 0 7582 3537"/>
                              <a:gd name="T185" fmla="*/ T184 w 4861"/>
                              <a:gd name="T186" fmla="+- 0 729 301"/>
                              <a:gd name="T187" fmla="*/ 729 h 4861"/>
                              <a:gd name="T188" fmla="+- 0 7760 3537"/>
                              <a:gd name="T189" fmla="*/ T188 w 4861"/>
                              <a:gd name="T190" fmla="+- 0 944 301"/>
                              <a:gd name="T191" fmla="*/ 944 h 4861"/>
                              <a:gd name="T192" fmla="+- 0 7894 3537"/>
                              <a:gd name="T193" fmla="*/ T192 w 4861"/>
                              <a:gd name="T194" fmla="+- 0 1192 301"/>
                              <a:gd name="T195" fmla="*/ 1192 h 4861"/>
                              <a:gd name="T196" fmla="+- 0 7979 3537"/>
                              <a:gd name="T197" fmla="*/ T196 w 4861"/>
                              <a:gd name="T198" fmla="+- 0 1466 301"/>
                              <a:gd name="T199" fmla="*/ 1466 h 4861"/>
                              <a:gd name="T200" fmla="+- 0 8009 3537"/>
                              <a:gd name="T201" fmla="*/ T200 w 4861"/>
                              <a:gd name="T202" fmla="+- 0 1760 301"/>
                              <a:gd name="T203" fmla="*/ 1760 h 4861"/>
                              <a:gd name="T204" fmla="+- 0 6316 3537"/>
                              <a:gd name="T205" fmla="*/ T204 w 4861"/>
                              <a:gd name="T206" fmla="+- 0 1428 301"/>
                              <a:gd name="T207" fmla="*/ 1428 h 4861"/>
                              <a:gd name="T208" fmla="+- 0 6316 3537"/>
                              <a:gd name="T209" fmla="*/ T208 w 4861"/>
                              <a:gd name="T210" fmla="+- 0 1703 301"/>
                              <a:gd name="T211" fmla="*/ 1703 h 4861"/>
                              <a:gd name="T212" fmla="+- 0 6723 3537"/>
                              <a:gd name="T213" fmla="*/ T212 w 4861"/>
                              <a:gd name="T214" fmla="+- 0 1775 301"/>
                              <a:gd name="T215" fmla="*/ 1775 h 4861"/>
                              <a:gd name="T216" fmla="+- 0 6827 3537"/>
                              <a:gd name="T217" fmla="*/ T216 w 4861"/>
                              <a:gd name="T218" fmla="+- 0 2030 301"/>
                              <a:gd name="T219" fmla="*/ 2030 h 4861"/>
                              <a:gd name="T220" fmla="+- 0 6259 3537"/>
                              <a:gd name="T221" fmla="*/ T220 w 4861"/>
                              <a:gd name="T222" fmla="+- 0 2149 301"/>
                              <a:gd name="T223" fmla="*/ 2149 h 48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4861" h="4861">
                                <a:moveTo>
                                  <a:pt x="583" y="4278"/>
                                </a:moveTo>
                                <a:lnTo>
                                  <a:pt x="630" y="4278"/>
                                </a:lnTo>
                                <a:lnTo>
                                  <a:pt x="703" y="4281"/>
                                </a:lnTo>
                                <a:lnTo>
                                  <a:pt x="776" y="4289"/>
                                </a:lnTo>
                                <a:lnTo>
                                  <a:pt x="847" y="4303"/>
                                </a:lnTo>
                                <a:lnTo>
                                  <a:pt x="918" y="4322"/>
                                </a:lnTo>
                                <a:lnTo>
                                  <a:pt x="2392" y="4839"/>
                                </a:lnTo>
                                <a:lnTo>
                                  <a:pt x="2471" y="4856"/>
                                </a:lnTo>
                                <a:lnTo>
                                  <a:pt x="2552" y="4861"/>
                                </a:lnTo>
                                <a:lnTo>
                                  <a:pt x="2632" y="4856"/>
                                </a:lnTo>
                                <a:lnTo>
                                  <a:pt x="2711" y="4839"/>
                                </a:lnTo>
                                <a:lnTo>
                                  <a:pt x="2787" y="4812"/>
                                </a:lnTo>
                                <a:lnTo>
                                  <a:pt x="2859" y="4773"/>
                                </a:lnTo>
                                <a:lnTo>
                                  <a:pt x="4721" y="3655"/>
                                </a:lnTo>
                                <a:lnTo>
                                  <a:pt x="4779" y="3608"/>
                                </a:lnTo>
                                <a:lnTo>
                                  <a:pt x="4822" y="3550"/>
                                </a:lnTo>
                                <a:lnTo>
                                  <a:pt x="4849" y="3485"/>
                                </a:lnTo>
                                <a:lnTo>
                                  <a:pt x="4860" y="3414"/>
                                </a:lnTo>
                                <a:lnTo>
                                  <a:pt x="4854" y="3343"/>
                                </a:lnTo>
                                <a:lnTo>
                                  <a:pt x="4830" y="3274"/>
                                </a:lnTo>
                                <a:lnTo>
                                  <a:pt x="4787" y="3209"/>
                                </a:lnTo>
                                <a:lnTo>
                                  <a:pt x="4726" y="3157"/>
                                </a:lnTo>
                                <a:lnTo>
                                  <a:pt x="4654" y="3124"/>
                                </a:lnTo>
                                <a:lnTo>
                                  <a:pt x="4576" y="3112"/>
                                </a:lnTo>
                                <a:lnTo>
                                  <a:pt x="4497" y="3119"/>
                                </a:lnTo>
                                <a:lnTo>
                                  <a:pt x="4420" y="3147"/>
                                </a:lnTo>
                                <a:lnTo>
                                  <a:pt x="3687" y="3538"/>
                                </a:lnTo>
                                <a:moveTo>
                                  <a:pt x="1944" y="3889"/>
                                </a:moveTo>
                                <a:lnTo>
                                  <a:pt x="3386" y="3889"/>
                                </a:lnTo>
                                <a:lnTo>
                                  <a:pt x="3463" y="3880"/>
                                </a:lnTo>
                                <a:lnTo>
                                  <a:pt x="3534" y="3853"/>
                                </a:lnTo>
                                <a:lnTo>
                                  <a:pt x="3596" y="3810"/>
                                </a:lnTo>
                                <a:lnTo>
                                  <a:pt x="3645" y="3755"/>
                                </a:lnTo>
                                <a:lnTo>
                                  <a:pt x="3679" y="3688"/>
                                </a:lnTo>
                                <a:lnTo>
                                  <a:pt x="3694" y="3613"/>
                                </a:lnTo>
                                <a:lnTo>
                                  <a:pt x="3689" y="3543"/>
                                </a:lnTo>
                                <a:lnTo>
                                  <a:pt x="3669" y="3479"/>
                                </a:lnTo>
                                <a:lnTo>
                                  <a:pt x="3635" y="3422"/>
                                </a:lnTo>
                                <a:lnTo>
                                  <a:pt x="3589" y="3374"/>
                                </a:lnTo>
                                <a:lnTo>
                                  <a:pt x="3534" y="3337"/>
                                </a:lnTo>
                                <a:lnTo>
                                  <a:pt x="3471" y="3314"/>
                                </a:lnTo>
                                <a:lnTo>
                                  <a:pt x="3402" y="3306"/>
                                </a:lnTo>
                                <a:lnTo>
                                  <a:pt x="2412" y="3306"/>
                                </a:lnTo>
                                <a:lnTo>
                                  <a:pt x="2339" y="3299"/>
                                </a:lnTo>
                                <a:lnTo>
                                  <a:pt x="2269" y="3279"/>
                                </a:lnTo>
                                <a:lnTo>
                                  <a:pt x="2204" y="3246"/>
                                </a:lnTo>
                                <a:lnTo>
                                  <a:pt x="2147" y="3200"/>
                                </a:lnTo>
                                <a:lnTo>
                                  <a:pt x="2096" y="3155"/>
                                </a:lnTo>
                                <a:lnTo>
                                  <a:pt x="2040" y="3113"/>
                                </a:lnTo>
                                <a:lnTo>
                                  <a:pt x="1980" y="3074"/>
                                </a:lnTo>
                                <a:lnTo>
                                  <a:pt x="1915" y="3039"/>
                                </a:lnTo>
                                <a:lnTo>
                                  <a:pt x="1846" y="3008"/>
                                </a:lnTo>
                                <a:lnTo>
                                  <a:pt x="1773" y="2981"/>
                                </a:lnTo>
                                <a:lnTo>
                                  <a:pt x="1696" y="2959"/>
                                </a:lnTo>
                                <a:lnTo>
                                  <a:pt x="1616" y="2941"/>
                                </a:lnTo>
                                <a:lnTo>
                                  <a:pt x="1534" y="2928"/>
                                </a:lnTo>
                                <a:lnTo>
                                  <a:pt x="1448" y="2920"/>
                                </a:lnTo>
                                <a:lnTo>
                                  <a:pt x="1361" y="2917"/>
                                </a:lnTo>
                                <a:lnTo>
                                  <a:pt x="1274" y="2920"/>
                                </a:lnTo>
                                <a:lnTo>
                                  <a:pt x="1189" y="2928"/>
                                </a:lnTo>
                                <a:lnTo>
                                  <a:pt x="1107" y="2941"/>
                                </a:lnTo>
                                <a:lnTo>
                                  <a:pt x="1028" y="2959"/>
                                </a:lnTo>
                                <a:lnTo>
                                  <a:pt x="952" y="2981"/>
                                </a:lnTo>
                                <a:lnTo>
                                  <a:pt x="880" y="3008"/>
                                </a:lnTo>
                                <a:lnTo>
                                  <a:pt x="811" y="3039"/>
                                </a:lnTo>
                                <a:lnTo>
                                  <a:pt x="747" y="3073"/>
                                </a:lnTo>
                                <a:lnTo>
                                  <a:pt x="711" y="3090"/>
                                </a:lnTo>
                                <a:lnTo>
                                  <a:pt x="674" y="3102"/>
                                </a:lnTo>
                                <a:lnTo>
                                  <a:pt x="634" y="3109"/>
                                </a:lnTo>
                                <a:lnTo>
                                  <a:pt x="595" y="3111"/>
                                </a:lnTo>
                                <a:lnTo>
                                  <a:pt x="583" y="3111"/>
                                </a:lnTo>
                                <a:moveTo>
                                  <a:pt x="0" y="2917"/>
                                </a:moveTo>
                                <a:lnTo>
                                  <a:pt x="583" y="2917"/>
                                </a:lnTo>
                                <a:lnTo>
                                  <a:pt x="583" y="4667"/>
                                </a:lnTo>
                                <a:lnTo>
                                  <a:pt x="194" y="4667"/>
                                </a:lnTo>
                                <a:moveTo>
                                  <a:pt x="4472" y="1459"/>
                                </a:moveTo>
                                <a:lnTo>
                                  <a:pt x="4470" y="1534"/>
                                </a:lnTo>
                                <a:lnTo>
                                  <a:pt x="4464" y="1608"/>
                                </a:lnTo>
                                <a:lnTo>
                                  <a:pt x="4455" y="1681"/>
                                </a:lnTo>
                                <a:lnTo>
                                  <a:pt x="4442" y="1753"/>
                                </a:lnTo>
                                <a:lnTo>
                                  <a:pt x="4426" y="1823"/>
                                </a:lnTo>
                                <a:lnTo>
                                  <a:pt x="4406" y="1892"/>
                                </a:lnTo>
                                <a:lnTo>
                                  <a:pt x="4383" y="1960"/>
                                </a:lnTo>
                                <a:lnTo>
                                  <a:pt x="4357" y="2026"/>
                                </a:lnTo>
                                <a:lnTo>
                                  <a:pt x="4328" y="2091"/>
                                </a:lnTo>
                                <a:lnTo>
                                  <a:pt x="4296" y="2154"/>
                                </a:lnTo>
                                <a:lnTo>
                                  <a:pt x="4261" y="2215"/>
                                </a:lnTo>
                                <a:lnTo>
                                  <a:pt x="4223" y="2274"/>
                                </a:lnTo>
                                <a:lnTo>
                                  <a:pt x="4182" y="2331"/>
                                </a:lnTo>
                                <a:lnTo>
                                  <a:pt x="4139" y="2386"/>
                                </a:lnTo>
                                <a:lnTo>
                                  <a:pt x="4093" y="2439"/>
                                </a:lnTo>
                                <a:lnTo>
                                  <a:pt x="4045" y="2490"/>
                                </a:lnTo>
                                <a:lnTo>
                                  <a:pt x="3994" y="2538"/>
                                </a:lnTo>
                                <a:lnTo>
                                  <a:pt x="3941" y="2584"/>
                                </a:lnTo>
                                <a:lnTo>
                                  <a:pt x="3886" y="2627"/>
                                </a:lnTo>
                                <a:lnTo>
                                  <a:pt x="3829" y="2668"/>
                                </a:lnTo>
                                <a:lnTo>
                                  <a:pt x="3770" y="2706"/>
                                </a:lnTo>
                                <a:lnTo>
                                  <a:pt x="3709" y="2741"/>
                                </a:lnTo>
                                <a:lnTo>
                                  <a:pt x="3646" y="2773"/>
                                </a:lnTo>
                                <a:lnTo>
                                  <a:pt x="3581" y="2802"/>
                                </a:lnTo>
                                <a:lnTo>
                                  <a:pt x="3515" y="2828"/>
                                </a:lnTo>
                                <a:lnTo>
                                  <a:pt x="3447" y="2851"/>
                                </a:lnTo>
                                <a:lnTo>
                                  <a:pt x="3378" y="2871"/>
                                </a:lnTo>
                                <a:lnTo>
                                  <a:pt x="3307" y="2887"/>
                                </a:lnTo>
                                <a:lnTo>
                                  <a:pt x="3235" y="2900"/>
                                </a:lnTo>
                                <a:lnTo>
                                  <a:pt x="3162" y="2909"/>
                                </a:lnTo>
                                <a:lnTo>
                                  <a:pt x="3088" y="2915"/>
                                </a:lnTo>
                                <a:lnTo>
                                  <a:pt x="3013" y="2917"/>
                                </a:lnTo>
                                <a:lnTo>
                                  <a:pt x="2938" y="2915"/>
                                </a:lnTo>
                                <a:lnTo>
                                  <a:pt x="2864" y="2909"/>
                                </a:lnTo>
                                <a:lnTo>
                                  <a:pt x="2791" y="2900"/>
                                </a:lnTo>
                                <a:lnTo>
                                  <a:pt x="2719" y="2887"/>
                                </a:lnTo>
                                <a:lnTo>
                                  <a:pt x="2649" y="2871"/>
                                </a:lnTo>
                                <a:lnTo>
                                  <a:pt x="2580" y="2851"/>
                                </a:lnTo>
                                <a:lnTo>
                                  <a:pt x="2512" y="2828"/>
                                </a:lnTo>
                                <a:lnTo>
                                  <a:pt x="2446" y="2802"/>
                                </a:lnTo>
                                <a:lnTo>
                                  <a:pt x="2381" y="2773"/>
                                </a:lnTo>
                                <a:lnTo>
                                  <a:pt x="2318" y="2741"/>
                                </a:lnTo>
                                <a:lnTo>
                                  <a:pt x="2257" y="2706"/>
                                </a:lnTo>
                                <a:lnTo>
                                  <a:pt x="2198" y="2668"/>
                                </a:lnTo>
                                <a:lnTo>
                                  <a:pt x="2141" y="2627"/>
                                </a:lnTo>
                                <a:lnTo>
                                  <a:pt x="2086" y="2584"/>
                                </a:lnTo>
                                <a:lnTo>
                                  <a:pt x="2033" y="2538"/>
                                </a:lnTo>
                                <a:lnTo>
                                  <a:pt x="1982" y="2490"/>
                                </a:lnTo>
                                <a:lnTo>
                                  <a:pt x="1934" y="2439"/>
                                </a:lnTo>
                                <a:lnTo>
                                  <a:pt x="1888" y="2386"/>
                                </a:lnTo>
                                <a:lnTo>
                                  <a:pt x="1845" y="2331"/>
                                </a:lnTo>
                                <a:lnTo>
                                  <a:pt x="1804" y="2274"/>
                                </a:lnTo>
                                <a:lnTo>
                                  <a:pt x="1766" y="2215"/>
                                </a:lnTo>
                                <a:lnTo>
                                  <a:pt x="1731" y="2154"/>
                                </a:lnTo>
                                <a:lnTo>
                                  <a:pt x="1699" y="2091"/>
                                </a:lnTo>
                                <a:lnTo>
                                  <a:pt x="1670" y="2026"/>
                                </a:lnTo>
                                <a:lnTo>
                                  <a:pt x="1644" y="1960"/>
                                </a:lnTo>
                                <a:lnTo>
                                  <a:pt x="1621" y="1892"/>
                                </a:lnTo>
                                <a:lnTo>
                                  <a:pt x="1601" y="1823"/>
                                </a:lnTo>
                                <a:lnTo>
                                  <a:pt x="1585" y="1753"/>
                                </a:lnTo>
                                <a:lnTo>
                                  <a:pt x="1572" y="1681"/>
                                </a:lnTo>
                                <a:lnTo>
                                  <a:pt x="1563" y="1608"/>
                                </a:lnTo>
                                <a:lnTo>
                                  <a:pt x="1557" y="1534"/>
                                </a:lnTo>
                                <a:lnTo>
                                  <a:pt x="1555" y="1459"/>
                                </a:lnTo>
                                <a:lnTo>
                                  <a:pt x="1557" y="1384"/>
                                </a:lnTo>
                                <a:lnTo>
                                  <a:pt x="1563" y="1310"/>
                                </a:lnTo>
                                <a:lnTo>
                                  <a:pt x="1572" y="1237"/>
                                </a:lnTo>
                                <a:lnTo>
                                  <a:pt x="1585" y="1165"/>
                                </a:lnTo>
                                <a:lnTo>
                                  <a:pt x="1601" y="1094"/>
                                </a:lnTo>
                                <a:lnTo>
                                  <a:pt x="1621" y="1025"/>
                                </a:lnTo>
                                <a:lnTo>
                                  <a:pt x="1644" y="957"/>
                                </a:lnTo>
                                <a:lnTo>
                                  <a:pt x="1670" y="891"/>
                                </a:lnTo>
                                <a:lnTo>
                                  <a:pt x="1699" y="826"/>
                                </a:lnTo>
                                <a:lnTo>
                                  <a:pt x="1731" y="764"/>
                                </a:lnTo>
                                <a:lnTo>
                                  <a:pt x="1766" y="703"/>
                                </a:lnTo>
                                <a:lnTo>
                                  <a:pt x="1804" y="643"/>
                                </a:lnTo>
                                <a:lnTo>
                                  <a:pt x="1845" y="586"/>
                                </a:lnTo>
                                <a:lnTo>
                                  <a:pt x="1888" y="531"/>
                                </a:lnTo>
                                <a:lnTo>
                                  <a:pt x="1934" y="478"/>
                                </a:lnTo>
                                <a:lnTo>
                                  <a:pt x="1982" y="428"/>
                                </a:lnTo>
                                <a:lnTo>
                                  <a:pt x="2033" y="379"/>
                                </a:lnTo>
                                <a:lnTo>
                                  <a:pt x="2086" y="333"/>
                                </a:lnTo>
                                <a:lnTo>
                                  <a:pt x="2141" y="290"/>
                                </a:lnTo>
                                <a:lnTo>
                                  <a:pt x="2198" y="249"/>
                                </a:lnTo>
                                <a:lnTo>
                                  <a:pt x="2257" y="212"/>
                                </a:lnTo>
                                <a:lnTo>
                                  <a:pt x="2318" y="176"/>
                                </a:lnTo>
                                <a:lnTo>
                                  <a:pt x="2381" y="144"/>
                                </a:lnTo>
                                <a:lnTo>
                                  <a:pt x="2446" y="115"/>
                                </a:lnTo>
                                <a:lnTo>
                                  <a:pt x="2512" y="89"/>
                                </a:lnTo>
                                <a:lnTo>
                                  <a:pt x="2580" y="66"/>
                                </a:lnTo>
                                <a:lnTo>
                                  <a:pt x="2649" y="46"/>
                                </a:lnTo>
                                <a:lnTo>
                                  <a:pt x="2719" y="30"/>
                                </a:lnTo>
                                <a:lnTo>
                                  <a:pt x="2791" y="17"/>
                                </a:lnTo>
                                <a:lnTo>
                                  <a:pt x="2864" y="8"/>
                                </a:lnTo>
                                <a:lnTo>
                                  <a:pt x="2938" y="2"/>
                                </a:lnTo>
                                <a:lnTo>
                                  <a:pt x="3013" y="0"/>
                                </a:lnTo>
                                <a:lnTo>
                                  <a:pt x="3088" y="2"/>
                                </a:lnTo>
                                <a:lnTo>
                                  <a:pt x="3162" y="8"/>
                                </a:lnTo>
                                <a:lnTo>
                                  <a:pt x="3235" y="17"/>
                                </a:lnTo>
                                <a:lnTo>
                                  <a:pt x="3307" y="30"/>
                                </a:lnTo>
                                <a:lnTo>
                                  <a:pt x="3378" y="46"/>
                                </a:lnTo>
                                <a:lnTo>
                                  <a:pt x="3447" y="66"/>
                                </a:lnTo>
                                <a:lnTo>
                                  <a:pt x="3515" y="89"/>
                                </a:lnTo>
                                <a:lnTo>
                                  <a:pt x="3581" y="115"/>
                                </a:lnTo>
                                <a:lnTo>
                                  <a:pt x="3646" y="144"/>
                                </a:lnTo>
                                <a:lnTo>
                                  <a:pt x="3709" y="176"/>
                                </a:lnTo>
                                <a:lnTo>
                                  <a:pt x="3770" y="212"/>
                                </a:lnTo>
                                <a:lnTo>
                                  <a:pt x="3829" y="249"/>
                                </a:lnTo>
                                <a:lnTo>
                                  <a:pt x="3886" y="290"/>
                                </a:lnTo>
                                <a:lnTo>
                                  <a:pt x="3941" y="333"/>
                                </a:lnTo>
                                <a:lnTo>
                                  <a:pt x="3994" y="379"/>
                                </a:lnTo>
                                <a:lnTo>
                                  <a:pt x="4045" y="428"/>
                                </a:lnTo>
                                <a:lnTo>
                                  <a:pt x="4093" y="478"/>
                                </a:lnTo>
                                <a:lnTo>
                                  <a:pt x="4139" y="531"/>
                                </a:lnTo>
                                <a:lnTo>
                                  <a:pt x="4182" y="586"/>
                                </a:lnTo>
                                <a:lnTo>
                                  <a:pt x="4223" y="643"/>
                                </a:lnTo>
                                <a:lnTo>
                                  <a:pt x="4261" y="703"/>
                                </a:lnTo>
                                <a:lnTo>
                                  <a:pt x="4296" y="764"/>
                                </a:lnTo>
                                <a:lnTo>
                                  <a:pt x="4328" y="826"/>
                                </a:lnTo>
                                <a:lnTo>
                                  <a:pt x="4357" y="891"/>
                                </a:lnTo>
                                <a:lnTo>
                                  <a:pt x="4383" y="957"/>
                                </a:lnTo>
                                <a:lnTo>
                                  <a:pt x="4406" y="1025"/>
                                </a:lnTo>
                                <a:lnTo>
                                  <a:pt x="4426" y="1094"/>
                                </a:lnTo>
                                <a:lnTo>
                                  <a:pt x="4442" y="1165"/>
                                </a:lnTo>
                                <a:lnTo>
                                  <a:pt x="4455" y="1237"/>
                                </a:lnTo>
                                <a:lnTo>
                                  <a:pt x="4464" y="1310"/>
                                </a:lnTo>
                                <a:lnTo>
                                  <a:pt x="4470" y="1384"/>
                                </a:lnTo>
                                <a:lnTo>
                                  <a:pt x="4472" y="1459"/>
                                </a:lnTo>
                                <a:close/>
                                <a:moveTo>
                                  <a:pt x="3305" y="1070"/>
                                </a:moveTo>
                                <a:lnTo>
                                  <a:pt x="2916" y="1070"/>
                                </a:lnTo>
                                <a:lnTo>
                                  <a:pt x="2840" y="1085"/>
                                </a:lnTo>
                                <a:lnTo>
                                  <a:pt x="2779" y="1127"/>
                                </a:lnTo>
                                <a:lnTo>
                                  <a:pt x="2737" y="1189"/>
                                </a:lnTo>
                                <a:lnTo>
                                  <a:pt x="2722" y="1264"/>
                                </a:lnTo>
                                <a:lnTo>
                                  <a:pt x="2737" y="1340"/>
                                </a:lnTo>
                                <a:lnTo>
                                  <a:pt x="2779" y="1402"/>
                                </a:lnTo>
                                <a:lnTo>
                                  <a:pt x="2840" y="1443"/>
                                </a:lnTo>
                                <a:lnTo>
                                  <a:pt x="2916" y="1459"/>
                                </a:lnTo>
                                <a:lnTo>
                                  <a:pt x="3111" y="1459"/>
                                </a:lnTo>
                                <a:lnTo>
                                  <a:pt x="3186" y="1474"/>
                                </a:lnTo>
                                <a:lnTo>
                                  <a:pt x="3248" y="1516"/>
                                </a:lnTo>
                                <a:lnTo>
                                  <a:pt x="3290" y="1577"/>
                                </a:lnTo>
                                <a:lnTo>
                                  <a:pt x="3305" y="1653"/>
                                </a:lnTo>
                                <a:lnTo>
                                  <a:pt x="3290" y="1729"/>
                                </a:lnTo>
                                <a:lnTo>
                                  <a:pt x="3248" y="1791"/>
                                </a:lnTo>
                                <a:lnTo>
                                  <a:pt x="3186" y="1832"/>
                                </a:lnTo>
                                <a:lnTo>
                                  <a:pt x="3111" y="1848"/>
                                </a:lnTo>
                                <a:lnTo>
                                  <a:pt x="2722" y="1848"/>
                                </a:lnTo>
                              </a:path>
                            </a:pathLst>
                          </a:custGeom>
                          <a:noFill/>
                          <a:ln w="120650">
                            <a:solidFill>
                              <a:srgbClr val="E4EFE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"/>
                        <wps:cNvSpPr>
                          <a:spLocks/>
                        </wps:cNvSpPr>
                        <wps:spPr bwMode="auto">
                          <a:xfrm>
                            <a:off x="6455" y="1079"/>
                            <a:ext cx="190" cy="1362"/>
                          </a:xfrm>
                          <a:custGeom>
                            <a:avLst/>
                            <a:gdLst>
                              <a:gd name="T0" fmla="+- 0 6645 6455"/>
                              <a:gd name="T1" fmla="*/ T0 w 190"/>
                              <a:gd name="T2" fmla="+- 0 2149 1079"/>
                              <a:gd name="T3" fmla="*/ 2149 h 1362"/>
                              <a:gd name="T4" fmla="+- 0 6455 6455"/>
                              <a:gd name="T5" fmla="*/ T4 w 190"/>
                              <a:gd name="T6" fmla="+- 0 2149 1079"/>
                              <a:gd name="T7" fmla="*/ 2149 h 1362"/>
                              <a:gd name="T8" fmla="+- 0 6455 6455"/>
                              <a:gd name="T9" fmla="*/ T8 w 190"/>
                              <a:gd name="T10" fmla="+- 0 2440 1079"/>
                              <a:gd name="T11" fmla="*/ 2440 h 1362"/>
                              <a:gd name="T12" fmla="+- 0 6645 6455"/>
                              <a:gd name="T13" fmla="*/ T12 w 190"/>
                              <a:gd name="T14" fmla="+- 0 2440 1079"/>
                              <a:gd name="T15" fmla="*/ 2440 h 1362"/>
                              <a:gd name="T16" fmla="+- 0 6645 6455"/>
                              <a:gd name="T17" fmla="*/ T16 w 190"/>
                              <a:gd name="T18" fmla="+- 0 2149 1079"/>
                              <a:gd name="T19" fmla="*/ 2149 h 1362"/>
                              <a:gd name="T20" fmla="+- 0 6645 6455"/>
                              <a:gd name="T21" fmla="*/ T20 w 190"/>
                              <a:gd name="T22" fmla="+- 0 1079 1079"/>
                              <a:gd name="T23" fmla="*/ 1079 h 1362"/>
                              <a:gd name="T24" fmla="+- 0 6455 6455"/>
                              <a:gd name="T25" fmla="*/ T24 w 190"/>
                              <a:gd name="T26" fmla="+- 0 1079 1079"/>
                              <a:gd name="T27" fmla="*/ 1079 h 1362"/>
                              <a:gd name="T28" fmla="+- 0 6455 6455"/>
                              <a:gd name="T29" fmla="*/ T28 w 190"/>
                              <a:gd name="T30" fmla="+- 0 1371 1079"/>
                              <a:gd name="T31" fmla="*/ 1371 h 1362"/>
                              <a:gd name="T32" fmla="+- 0 6645 6455"/>
                              <a:gd name="T33" fmla="*/ T32 w 190"/>
                              <a:gd name="T34" fmla="+- 0 1371 1079"/>
                              <a:gd name="T35" fmla="*/ 1371 h 1362"/>
                              <a:gd name="T36" fmla="+- 0 6645 6455"/>
                              <a:gd name="T37" fmla="*/ T36 w 190"/>
                              <a:gd name="T38" fmla="+- 0 1079 1079"/>
                              <a:gd name="T39" fmla="*/ 1079 h 13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90" h="1362">
                                <a:moveTo>
                                  <a:pt x="190" y="1070"/>
                                </a:moveTo>
                                <a:lnTo>
                                  <a:pt x="0" y="1070"/>
                                </a:lnTo>
                                <a:lnTo>
                                  <a:pt x="0" y="1361"/>
                                </a:lnTo>
                                <a:lnTo>
                                  <a:pt x="190" y="1361"/>
                                </a:lnTo>
                                <a:lnTo>
                                  <a:pt x="190" y="1070"/>
                                </a:lnTo>
                                <a:close/>
                                <a:moveTo>
                                  <a:pt x="1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2"/>
                                </a:lnTo>
                                <a:lnTo>
                                  <a:pt x="190" y="292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F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FA2A2" id="Group 2" o:spid="_x0000_s1026" style="position:absolute;margin-left:155.65pt;margin-top:29.5pt;width:226.7pt;height:228.85pt;z-index:-251657216;mso-wrap-distance-left:0;mso-wrap-distance-right:0;mso-position-horizontal-relative:page" coordorigin="3442,206" coordsize="5051,5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">
                <v:shape id="AutoShape 3" o:spid="_x0000_s1027" style="position:absolute;left:3536;top:301;width:4861;height:4861;visibility:visible;mso-wrap-style:square;v-text-anchor:top" coordsize="4861,4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" path="m583,4278r47,l703,4281r73,8l847,4303r71,19l2392,4839r79,17l2552,4861r80,-5l2711,4839r76,-27l2859,4773,4721,3655r58,-47l4822,3550r27,-65l4860,3414r-6,-71l4830,3274r-43,-65l4726,3157r-72,-33l4576,3112r-79,7l4420,3147r-733,391m1944,3889r1442,l3463,3880r71,-27l3596,3810r49,-55l3679,3688r15,-75l3689,3543r-20,-64l3635,3422r-46,-48l3534,3337r-63,-23l3402,3306r-990,l2339,3299r-70,-20l2204,3246r-57,-46l2096,3155r-56,-42l1980,3074r-65,-35l1846,3008r-73,-27l1696,2959r-80,-18l1534,2928r-86,-8l1361,2917r-87,3l1189,2928r-82,13l1028,2959r-76,22l880,3008r-69,31l747,3073r-36,17l674,3102r-40,7l595,3111r-12,m,2917r583,l583,4667r-389,m4472,1459r-2,75l4464,1608r-9,73l4442,1753r-16,70l4406,1892r-23,68l4357,2026r-29,65l4296,2154r-35,61l4223,2274r-41,57l4139,2386r-46,53l4045,2490r-51,48l3941,2584r-55,43l3829,2668r-59,38l3709,2741r-63,32l3581,2802r-66,26l3447,2851r-69,20l3307,2887r-72,13l3162,2909r-74,6l3013,2917r-75,-2l2864,2909r-73,-9l2719,2887r-70,-16l2580,2851r-68,-23l2446,2802r-65,-29l2318,2741r-61,-35l2198,2668r-57,-41l2086,2584r-53,-46l1982,2490r-48,-51l1888,2386r-43,-55l1804,2274r-38,-59l1731,2154r-32,-63l1670,2026r-26,-66l1621,1892r-20,-69l1585,1753r-13,-72l1563,1608r-6,-74l1555,1459r2,-75l1563,1310r9,-73l1585,1165r16,-71l1621,1025r23,-68l1670,891r29,-65l1731,764r35,-61l1804,643r41,-57l1888,531r46,-53l1982,428r51,-49l2086,333r55,-43l2198,249r59,-37l2318,176r63,-32l2446,115r66,-26l2580,66r69,-20l2719,30r72,-13l2864,8r74,-6l3013,r75,2l3162,8r73,9l3307,30r71,16l3447,66r68,23l3581,115r65,29l3709,176r61,36l3829,249r57,41l3941,333r53,46l4045,428r48,50l4139,531r43,55l4223,643r38,60l4296,764r32,62l4357,891r26,66l4406,1025r20,69l4442,1165r13,72l4464,1310r6,74l4472,1459xm3305,1070r-389,l2840,1085r-61,42l2737,1189r-15,75l2737,1340r42,62l2840,1443r76,16l3111,1459r75,15l3248,1516r42,61l3305,1653r-15,76l3248,1791r-62,41l3111,1848r-389,e" filled="f" strokecolor="#e4efeb" strokeweight="9.5pt">
                  <v:path arrowok="t" o:connecttype="custom" o:connectlocs="776,4590;2471,5157;2787,5113;4822,3851;4830,3575;4576,3413;1944,4190;3596,4111;3689,3844;3534,3638;2339,3600;2096,3456;1846,3309;1534,3229;1189,3229;880,3309;674,3403;0,3218;4472,1760;4442,2054;4357,2327;4223,2575;4045,2791;3829,2969;3581,3103;3307,3188;3013,3218;2719,3188;2446,3103;2198,2969;1982,2791;1804,2575;1670,2327;1585,2054;1555,1760;1585,1466;1670,1192;1804,944;1982,729;2198,550;2446,416;2719,331;3013,301;3307,331;3581,416;3829,550;4045,729;4223,944;4357,1192;4442,1466;4472,1760;2779,1428;2779,1703;3186,1775;3290,2030;2722,2149" o:connectangles="0,0,0,0,0,0,0,0,0,0,0,0,0,0,0,0,0,0,0,0,0,0,0,0,0,0,0,0,0,0,0,0,0,0,0,0,0,0,0,0,0,0,0,0,0,0,0,0,0,0,0,0,0,0,0,0"/>
                </v:shape>
                <v:shape id="AutoShape 4" o:spid="_x0000_s1028" style="position:absolute;left:6455;top:1079;width:190;height:1362;visibility:visible;mso-wrap-style:square;v-text-anchor:top" coordsize="190,1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" path="m190,1070l,1070r,291l190,1361r,-291xm190,l,,,292r190,l190,xe" fillcolor="#e4efeb" stroked="f">
                  <v:path arrowok="t" o:connecttype="custom" o:connectlocs="190,2149;0,2149;0,2440;190,2440;190,2149;190,1079;0,1079;0,1371;190,1371;190,1079" o:connectangles="0,0,0,0,0,0,0,0,0,0"/>
                </v:shape>
                <w10:wrap type="topAndBottom" anchorx="page"/>
              </v:group>
            </w:pict>
          </mc:Fallback>
        </mc:AlternateContent>
      </w:r>
    </w:p>
    <w:p w14:paraId="4C3CD269" w14:textId="77777777" w:rsidR="00CE4D87" w:rsidRPr="002252C0" w:rsidRDefault="00CE4D87">
      <w:pPr>
        <w:pStyle w:val="BodyText"/>
        <w:spacing w:before="2"/>
        <w:rPr>
          <w:b/>
          <w:sz w:val="26"/>
        </w:rPr>
      </w:pPr>
    </w:p>
    <w:tbl>
      <w:tblPr>
        <w:tblW w:w="0" w:type="auto"/>
        <w:tblInd w:w="110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top w:w="72" w:type="dxa"/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4450"/>
        <w:gridCol w:w="4181"/>
      </w:tblGrid>
      <w:tr w:rsidR="00CE4D87" w:rsidRPr="002252C0" w14:paraId="26017B40" w14:textId="77777777" w:rsidTr="00D83283">
        <w:trPr>
          <w:trHeight w:val="326"/>
        </w:trPr>
        <w:tc>
          <w:tcPr>
            <w:tcW w:w="10786" w:type="dxa"/>
            <w:gridSpan w:val="3"/>
            <w:tcBorders>
              <w:right w:val="single" w:sz="8" w:space="0" w:color="000000"/>
            </w:tcBorders>
            <w:shd w:val="clear" w:color="auto" w:fill="19366F"/>
            <w:vAlign w:val="center"/>
          </w:tcPr>
          <w:p w14:paraId="5460F0C4" w14:textId="77777777" w:rsidR="00CE4D87" w:rsidRPr="002252C0" w:rsidRDefault="004D7FC7" w:rsidP="008A1675">
            <w:pPr>
              <w:pStyle w:val="TableParagraph"/>
              <w:spacing w:before="0"/>
              <w:ind w:left="0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ВИДЫ ГРАНТОВ И ПОЖЕРТВОВАНИЙ (С УЧЕТОМ МЕСТНЫХ ЗАКОНОВ, НОРМАТИВНО-ПРАВОВЫХ АКТОВ И ОТРАСЛЕВЫХ КОДЕКСОВ)</w:t>
            </w:r>
          </w:p>
        </w:tc>
      </w:tr>
      <w:tr w:rsidR="00CE4D87" w:rsidRPr="002252C0" w14:paraId="324AEC6C" w14:textId="77777777" w:rsidTr="00D83283">
        <w:trPr>
          <w:trHeight w:val="382"/>
        </w:trPr>
        <w:tc>
          <w:tcPr>
            <w:tcW w:w="2155" w:type="dxa"/>
            <w:shd w:val="clear" w:color="auto" w:fill="D5E6E1"/>
            <w:vAlign w:val="center"/>
          </w:tcPr>
          <w:p w14:paraId="21E21D3E" w14:textId="77777777" w:rsidR="00CE4D87" w:rsidRPr="002252C0" w:rsidRDefault="004D7FC7" w:rsidP="008A1675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Тип</w:t>
            </w:r>
          </w:p>
        </w:tc>
        <w:tc>
          <w:tcPr>
            <w:tcW w:w="4450" w:type="dxa"/>
            <w:shd w:val="clear" w:color="auto" w:fill="D5E6E1"/>
            <w:vAlign w:val="center"/>
          </w:tcPr>
          <w:p w14:paraId="7A88A8F0" w14:textId="77777777" w:rsidR="00CE4D87" w:rsidRPr="002252C0" w:rsidRDefault="004D7FC7" w:rsidP="008A1675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Описание</w:t>
            </w:r>
          </w:p>
        </w:tc>
        <w:tc>
          <w:tcPr>
            <w:tcW w:w="4181" w:type="dxa"/>
            <w:shd w:val="clear" w:color="auto" w:fill="D5E6E1"/>
            <w:vAlign w:val="center"/>
          </w:tcPr>
          <w:p w14:paraId="67C60216" w14:textId="77777777" w:rsidR="00CE4D87" w:rsidRPr="002252C0" w:rsidRDefault="004D7FC7" w:rsidP="008A1675">
            <w:pPr>
              <w:pStyle w:val="TableParagraph"/>
              <w:spacing w:before="0"/>
              <w:ind w:left="0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</w:rPr>
              <w:t>Получатель, соответствующий требованиям</w:t>
            </w:r>
          </w:p>
        </w:tc>
      </w:tr>
      <w:tr w:rsidR="00CE4D87" w:rsidRPr="002252C0" w14:paraId="1235EB5F" w14:textId="77777777" w:rsidTr="00D83283">
        <w:trPr>
          <w:trHeight w:val="432"/>
        </w:trPr>
        <w:tc>
          <w:tcPr>
            <w:tcW w:w="2304" w:type="dxa"/>
            <w:shd w:val="clear" w:color="auto" w:fill="D5E6E1"/>
          </w:tcPr>
          <w:p w14:paraId="7F5CAA52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Благотворительное пожертвование</w:t>
            </w:r>
          </w:p>
        </w:tc>
        <w:tc>
          <w:tcPr>
            <w:tcW w:w="4450" w:type="dxa"/>
          </w:tcPr>
          <w:p w14:paraId="7325A4E6" w14:textId="08F7B700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Финансовая поддержка или поддержка в натуральной форме, предоставленная некоммерческой или благотворительной организации для выполнения законных и задокументированных целей организации и (или) поддержания реальных кампаний по сбору средств по проектам, реализуемым организацией</w:t>
            </w:r>
          </w:p>
        </w:tc>
        <w:tc>
          <w:tcPr>
            <w:tcW w:w="4181" w:type="dxa"/>
          </w:tcPr>
          <w:p w14:paraId="0633F475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Некоммерческая или благотворительная организация, зарегистрированная в соответствии с законодательством страны и имеющая право на получение пожертвования</w:t>
            </w:r>
          </w:p>
        </w:tc>
      </w:tr>
      <w:tr w:rsidR="00CE4D87" w:rsidRPr="002252C0" w14:paraId="3A48AE4F" w14:textId="77777777" w:rsidTr="00D83283">
        <w:trPr>
          <w:trHeight w:val="2848"/>
        </w:trPr>
        <w:tc>
          <w:tcPr>
            <w:tcW w:w="2304" w:type="dxa"/>
            <w:shd w:val="clear" w:color="auto" w:fill="D5E6E1"/>
          </w:tcPr>
          <w:p w14:paraId="65919754" w14:textId="25E25997" w:rsidR="00CE4D87" w:rsidRPr="002252C0" w:rsidRDefault="004D7FC7" w:rsidP="008A1675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Образовательный грант — образование в сфере здравоохранения</w:t>
            </w:r>
          </w:p>
        </w:tc>
        <w:tc>
          <w:tcPr>
            <w:tcW w:w="4450" w:type="dxa"/>
          </w:tcPr>
          <w:p w14:paraId="1D675253" w14:textId="02A9E0BB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Финансовая поддержка или поддержка в натуральной форме организованной надлежащим образом образовательной деятельности для Медицинских работников.</w:t>
            </w:r>
          </w:p>
          <w:p w14:paraId="4A1F18BC" w14:textId="77777777" w:rsidR="00D83283" w:rsidRPr="002252C0" w:rsidRDefault="00D83283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</w:p>
          <w:p w14:paraId="1FCE07B5" w14:textId="2604C3FC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Может включать в себя гранты для сторонних организаторов конференций для снижения расходов на проведение конференций и (или) для спонсирования разумного вознаграждения, проезда, проживания и питания для Медицинских работников, выступающих на организованной надлежащим образом конференции.</w:t>
            </w:r>
          </w:p>
          <w:p w14:paraId="1FDF634E" w14:textId="77777777" w:rsidR="00D83283" w:rsidRPr="002252C0" w:rsidRDefault="00D83283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</w:p>
          <w:p w14:paraId="3E0A5E28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Не может использоваться для спонсирования вечеринок, развлекательных мероприятий или аналогичных мероприятий (например, спортивных или культурных мероприятий, экскурсий по городу, музыкальных представлений)</w:t>
            </w:r>
          </w:p>
        </w:tc>
        <w:tc>
          <w:tcPr>
            <w:tcW w:w="4181" w:type="dxa"/>
          </w:tcPr>
          <w:p w14:paraId="2ECAEF3C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Медицинские учреждения или организации, организующие аккредитованное или неаккредитованное медицинское образование</w:t>
            </w:r>
          </w:p>
        </w:tc>
      </w:tr>
      <w:tr w:rsidR="00CE4D87" w:rsidRPr="002252C0" w14:paraId="694E7052" w14:textId="77777777" w:rsidTr="00D83283">
        <w:trPr>
          <w:trHeight w:val="805"/>
        </w:trPr>
        <w:tc>
          <w:tcPr>
            <w:tcW w:w="2304" w:type="dxa"/>
            <w:shd w:val="clear" w:color="auto" w:fill="D5E6E1"/>
          </w:tcPr>
          <w:p w14:paraId="58F4227F" w14:textId="79B9922E" w:rsidR="00CE4D87" w:rsidRPr="002252C0" w:rsidRDefault="004D7FC7" w:rsidP="008A1675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Образовательный грант — стипендии</w:t>
            </w:r>
          </w:p>
        </w:tc>
        <w:tc>
          <w:tcPr>
            <w:tcW w:w="4450" w:type="dxa"/>
          </w:tcPr>
          <w:p w14:paraId="28DC42B9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Финансовая поддержка расширенных образовательных программ в области медицины, например, стипендии</w:t>
            </w:r>
          </w:p>
        </w:tc>
        <w:tc>
          <w:tcPr>
            <w:tcW w:w="4181" w:type="dxa"/>
          </w:tcPr>
          <w:p w14:paraId="24F86BDB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Учебные учреждения, учреждения здравоохранения или профессиональные общества</w:t>
            </w:r>
          </w:p>
        </w:tc>
      </w:tr>
      <w:tr w:rsidR="00CE4D87" w:rsidRPr="002252C0" w14:paraId="16BDD635" w14:textId="77777777" w:rsidTr="00D83283">
        <w:trPr>
          <w:trHeight w:val="940"/>
        </w:trPr>
        <w:tc>
          <w:tcPr>
            <w:tcW w:w="2304" w:type="dxa"/>
            <w:shd w:val="clear" w:color="auto" w:fill="D5E6E1"/>
          </w:tcPr>
          <w:p w14:paraId="590E9302" w14:textId="1632999A" w:rsidR="00CE4D87" w:rsidRPr="002252C0" w:rsidRDefault="004D7FC7" w:rsidP="008A1675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Образовательный грант — исследование</w:t>
            </w:r>
          </w:p>
        </w:tc>
        <w:tc>
          <w:tcPr>
            <w:tcW w:w="4450" w:type="dxa"/>
          </w:tcPr>
          <w:p w14:paraId="1F2A9908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Финансовая поддержка, поддержка в натуральной форме или представление бесплатной продукции для проведения клинических или доклинических исследований в сфере законных интересов Компании</w:t>
            </w:r>
          </w:p>
        </w:tc>
        <w:tc>
          <w:tcPr>
            <w:tcW w:w="4181" w:type="dxa"/>
          </w:tcPr>
          <w:p w14:paraId="403D9D06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Медицинские учреждения или исследовательские организации</w:t>
            </w:r>
          </w:p>
        </w:tc>
      </w:tr>
      <w:tr w:rsidR="00CE4D87" w:rsidRPr="002252C0" w14:paraId="7762BA2A" w14:textId="77777777" w:rsidTr="00D83283">
        <w:trPr>
          <w:trHeight w:val="931"/>
        </w:trPr>
        <w:tc>
          <w:tcPr>
            <w:tcW w:w="2304" w:type="dxa"/>
            <w:shd w:val="clear" w:color="auto" w:fill="D5E6E1"/>
          </w:tcPr>
          <w:p w14:paraId="3263DF8F" w14:textId="385AD5A1" w:rsidR="00CE4D87" w:rsidRPr="002252C0" w:rsidRDefault="004D7FC7" w:rsidP="008A1675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Образовательный грант — государственное образование</w:t>
            </w:r>
          </w:p>
        </w:tc>
        <w:tc>
          <w:tcPr>
            <w:tcW w:w="4450" w:type="dxa"/>
          </w:tcPr>
          <w:p w14:paraId="3C843463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Финансовая поддержка, поддержка в натуральной форме для получения образования пациентами или обществом по важным медицинским темам</w:t>
            </w:r>
          </w:p>
        </w:tc>
        <w:tc>
          <w:tcPr>
            <w:tcW w:w="4181" w:type="dxa"/>
          </w:tcPr>
          <w:p w14:paraId="36DA7FB9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Учебные учреждения, учреждения здравоохранения или профессиональные общества</w:t>
            </w:r>
          </w:p>
        </w:tc>
      </w:tr>
      <w:tr w:rsidR="00CE4D87" w:rsidRPr="002252C0" w14:paraId="117E71AF" w14:textId="77777777" w:rsidTr="00D83283">
        <w:trPr>
          <w:trHeight w:val="1192"/>
        </w:trPr>
        <w:tc>
          <w:tcPr>
            <w:tcW w:w="2304" w:type="dxa"/>
            <w:shd w:val="clear" w:color="auto" w:fill="D5E6E1"/>
          </w:tcPr>
          <w:p w14:paraId="218CD4EC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b/>
                <w:bCs/>
                <w:sz w:val="19"/>
                <w:szCs w:val="19"/>
              </w:rPr>
            </w:pPr>
            <w:r>
              <w:rPr>
                <w:b/>
                <w:sz w:val="19"/>
              </w:rPr>
              <w:t>Гранты на медицинское оборудование, материалы, расходные материалы или образовательные материалы</w:t>
            </w:r>
          </w:p>
        </w:tc>
        <w:tc>
          <w:tcPr>
            <w:tcW w:w="4450" w:type="dxa"/>
          </w:tcPr>
          <w:p w14:paraId="32D1185C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Медицинские учебники, подписки на медицинские публикации, анатомические модели или аналогичные пособия</w:t>
            </w:r>
          </w:p>
        </w:tc>
        <w:tc>
          <w:tcPr>
            <w:tcW w:w="4181" w:type="dxa"/>
          </w:tcPr>
          <w:p w14:paraId="1AA044DC" w14:textId="77777777" w:rsidR="00CE4D87" w:rsidRPr="002252C0" w:rsidRDefault="004D7FC7" w:rsidP="008A1675">
            <w:pPr>
              <w:pStyle w:val="TableParagraph"/>
              <w:spacing w:before="0"/>
              <w:ind w:left="144"/>
              <w:rPr>
                <w:sz w:val="19"/>
                <w:szCs w:val="19"/>
              </w:rPr>
            </w:pPr>
            <w:r>
              <w:rPr>
                <w:sz w:val="19"/>
              </w:rPr>
              <w:t>Учебные учреждения, учреждения здравоохранения или профессиональные общества</w:t>
            </w:r>
          </w:p>
        </w:tc>
      </w:tr>
    </w:tbl>
    <w:p w14:paraId="3ADBFE2C" w14:textId="77777777" w:rsidR="00CE4D87" w:rsidRPr="002252C0" w:rsidRDefault="00CE4D87">
      <w:pPr>
        <w:spacing w:line="266" w:lineRule="auto"/>
        <w:rPr>
          <w:sz w:val="18"/>
        </w:rPr>
        <w:sectPr w:rsidR="00CE4D87" w:rsidRPr="002252C0">
          <w:pgSz w:w="12240" w:h="15840"/>
          <w:pgMar w:top="1840" w:right="420" w:bottom="640" w:left="620" w:header="687" w:footer="444" w:gutter="0"/>
          <w:cols w:space="720"/>
        </w:sectPr>
      </w:pPr>
    </w:p>
    <w:p w14:paraId="7EB1B53C" w14:textId="756182EF" w:rsidR="009D60B8" w:rsidRPr="002252C0" w:rsidRDefault="004D7FC7" w:rsidP="009D60B8">
      <w:pPr>
        <w:spacing w:after="120"/>
        <w:rPr>
          <w:b/>
          <w:sz w:val="40"/>
        </w:rPr>
      </w:pPr>
      <w:r>
        <w:rPr>
          <w:b/>
          <w:color w:val="19366F"/>
          <w:sz w:val="40"/>
        </w:rPr>
        <w:lastRenderedPageBreak/>
        <w:t>ФОРМА ЗАПРОСА НА ПОЛУЧЕНИЕ ГРАНТА/ПОЖЕРТВОВАНИЯ</w:t>
      </w:r>
    </w:p>
    <w:tbl>
      <w:tblPr>
        <w:tblW w:w="0" w:type="auto"/>
        <w:tblInd w:w="5" w:type="dxa"/>
        <w:tblBorders>
          <w:top w:val="single" w:sz="4" w:space="0" w:color="717073"/>
          <w:left w:val="single" w:sz="4" w:space="0" w:color="717073"/>
          <w:bottom w:val="single" w:sz="4" w:space="0" w:color="717073"/>
          <w:right w:val="single" w:sz="4" w:space="0" w:color="717073"/>
          <w:insideH w:val="single" w:sz="4" w:space="0" w:color="717073"/>
          <w:insideV w:val="single" w:sz="4" w:space="0" w:color="71707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34"/>
        <w:gridCol w:w="4127"/>
        <w:gridCol w:w="4128"/>
      </w:tblGrid>
      <w:tr w:rsidR="009D60B8" w:rsidRPr="002252C0" w14:paraId="6D4DB017" w14:textId="77777777" w:rsidTr="00290325">
        <w:trPr>
          <w:trHeight w:val="377"/>
        </w:trPr>
        <w:tc>
          <w:tcPr>
            <w:tcW w:w="10889" w:type="dxa"/>
            <w:gridSpan w:val="3"/>
            <w:shd w:val="clear" w:color="auto" w:fill="19366F"/>
          </w:tcPr>
          <w:p w14:paraId="0282C1B3" w14:textId="77777777" w:rsidR="009D60B8" w:rsidRPr="002252C0" w:rsidRDefault="009D60B8" w:rsidP="008A1675">
            <w:pPr>
              <w:pStyle w:val="TableParagraph"/>
              <w:ind w:left="3893" w:right="3884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ФОРМА ЗАПРОСА</w:t>
            </w:r>
          </w:p>
        </w:tc>
      </w:tr>
      <w:tr w:rsidR="009D60B8" w:rsidRPr="002252C0" w14:paraId="68646E54" w14:textId="77777777" w:rsidTr="00764C43">
        <w:trPr>
          <w:trHeight w:val="912"/>
        </w:trPr>
        <w:tc>
          <w:tcPr>
            <w:tcW w:w="2634" w:type="dxa"/>
          </w:tcPr>
          <w:p w14:paraId="586947CF" w14:textId="77777777" w:rsidR="009D60B8" w:rsidRPr="002252C0" w:rsidRDefault="009D60B8" w:rsidP="008A1675">
            <w:pPr>
              <w:pStyle w:val="TableParagraph"/>
              <w:spacing w:before="83"/>
              <w:ind w:right="288"/>
              <w:rPr>
                <w:sz w:val="18"/>
              </w:rPr>
            </w:pPr>
            <w:r>
              <w:rPr>
                <w:sz w:val="18"/>
              </w:rPr>
              <w:t>Выберите тип гранта или пожертвования (см. более подробную информацию в приложенном списке)</w:t>
            </w:r>
          </w:p>
        </w:tc>
        <w:tc>
          <w:tcPr>
            <w:tcW w:w="4127" w:type="dxa"/>
            <w:vAlign w:val="center"/>
          </w:tcPr>
          <w:p w14:paraId="53E3CF67" w14:textId="77777777" w:rsidR="009D60B8" w:rsidRPr="002252C0" w:rsidRDefault="009D60B8" w:rsidP="008A1675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8"/>
              </w:rPr>
            </w:pPr>
            <w:r>
              <w:rPr>
                <w:rFonts w:ascii="Helvetica" w:hAnsi="Helvetica"/>
                <w:sz w:val="18"/>
              </w:rPr>
              <w:t>Благотворительный взнос</w:t>
            </w:r>
          </w:p>
          <w:p w14:paraId="7E1AB50D" w14:textId="77777777" w:rsidR="009D60B8" w:rsidRPr="002252C0" w:rsidRDefault="009D60B8" w:rsidP="008A1675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8"/>
              </w:rPr>
            </w:pPr>
            <w:r>
              <w:rPr>
                <w:rFonts w:ascii="Helvetica" w:hAnsi="Helvetica"/>
                <w:sz w:val="18"/>
              </w:rPr>
              <w:t>Образование в медицинский сфере / государственное образование</w:t>
            </w:r>
          </w:p>
          <w:p w14:paraId="30C8027F" w14:textId="41AE4744" w:rsidR="009D60B8" w:rsidRPr="002252C0" w:rsidRDefault="009D60B8" w:rsidP="008A1675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8"/>
              </w:rPr>
            </w:pPr>
            <w:r>
              <w:rPr>
                <w:rFonts w:ascii="Helvetica" w:hAnsi="Helvetica"/>
                <w:sz w:val="18"/>
              </w:rPr>
              <w:t>Стипендия</w:t>
            </w:r>
          </w:p>
        </w:tc>
        <w:tc>
          <w:tcPr>
            <w:tcW w:w="4128" w:type="dxa"/>
            <w:vAlign w:val="center"/>
          </w:tcPr>
          <w:p w14:paraId="454D4E50" w14:textId="77777777" w:rsidR="009D60B8" w:rsidRPr="002252C0" w:rsidRDefault="009D60B8" w:rsidP="008A1675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Исследование </w:t>
            </w:r>
          </w:p>
          <w:p w14:paraId="52ECF7D7" w14:textId="77777777" w:rsidR="00764C43" w:rsidRPr="002252C0" w:rsidRDefault="00764C43" w:rsidP="008A1675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8"/>
              </w:rPr>
            </w:pPr>
            <w:r>
              <w:rPr>
                <w:rFonts w:ascii="Helvetica" w:hAnsi="Helvetica"/>
                <w:sz w:val="18"/>
              </w:rPr>
              <w:t xml:space="preserve">Медицинское оборудование, расходные материалы и т. д. </w:t>
            </w:r>
          </w:p>
          <w:p w14:paraId="1D4B2F5B" w14:textId="4C5E94DA" w:rsidR="009D60B8" w:rsidRPr="002252C0" w:rsidRDefault="00764C43" w:rsidP="008A1675">
            <w:pPr>
              <w:pStyle w:val="TableParagraph"/>
              <w:numPr>
                <w:ilvl w:val="0"/>
                <w:numId w:val="6"/>
              </w:numPr>
              <w:tabs>
                <w:tab w:val="left" w:pos="4749"/>
                <w:tab w:val="left" w:pos="7805"/>
              </w:tabs>
              <w:spacing w:before="0"/>
              <w:ind w:left="516" w:right="432"/>
              <w:rPr>
                <w:sz w:val="18"/>
              </w:rPr>
            </w:pPr>
            <w:r>
              <w:rPr>
                <w:rFonts w:ascii="Helvetica" w:hAnsi="Helvetica"/>
                <w:sz w:val="18"/>
              </w:rPr>
              <w:t>Прочее________________________</w:t>
            </w:r>
          </w:p>
        </w:tc>
      </w:tr>
      <w:tr w:rsidR="009D60B8" w:rsidRPr="002252C0" w14:paraId="369D4E08" w14:textId="77777777" w:rsidTr="00290325">
        <w:trPr>
          <w:trHeight w:val="809"/>
        </w:trPr>
        <w:tc>
          <w:tcPr>
            <w:tcW w:w="2634" w:type="dxa"/>
          </w:tcPr>
          <w:p w14:paraId="6A670771" w14:textId="601694C1" w:rsidR="009D60B8" w:rsidRPr="002252C0" w:rsidRDefault="009D60B8" w:rsidP="008A1675">
            <w:pPr>
              <w:pStyle w:val="TableParagraph"/>
              <w:spacing w:before="83"/>
              <w:rPr>
                <w:sz w:val="18"/>
              </w:rPr>
            </w:pPr>
            <w:r>
              <w:rPr>
                <w:sz w:val="18"/>
              </w:rPr>
              <w:t>Укажите сведения о финансировании, оборудовании или услугах, которые должны быть предоставлены</w:t>
            </w:r>
          </w:p>
        </w:tc>
        <w:tc>
          <w:tcPr>
            <w:tcW w:w="8255" w:type="dxa"/>
            <w:gridSpan w:val="2"/>
          </w:tcPr>
          <w:p w14:paraId="0D956055" w14:textId="77777777" w:rsidR="009D60B8" w:rsidRPr="002252C0" w:rsidRDefault="009D60B8" w:rsidP="008A1675">
            <w:pPr>
              <w:pStyle w:val="TableParagraph"/>
              <w:spacing w:before="120"/>
              <w:ind w:left="144"/>
              <w:rPr>
                <w:sz w:val="18"/>
              </w:rPr>
            </w:pPr>
          </w:p>
        </w:tc>
      </w:tr>
      <w:tr w:rsidR="009D60B8" w:rsidRPr="002252C0" w14:paraId="3C0A00B7" w14:textId="77777777" w:rsidTr="00290325">
        <w:trPr>
          <w:trHeight w:val="377"/>
        </w:trPr>
        <w:tc>
          <w:tcPr>
            <w:tcW w:w="10889" w:type="dxa"/>
            <w:gridSpan w:val="3"/>
            <w:shd w:val="clear" w:color="auto" w:fill="19366F"/>
          </w:tcPr>
          <w:p w14:paraId="4BC768BD" w14:textId="77777777" w:rsidR="009D60B8" w:rsidRPr="002252C0" w:rsidRDefault="009D60B8" w:rsidP="005D556B">
            <w:pPr>
              <w:pStyle w:val="TableParagraph"/>
              <w:ind w:left="3893" w:right="3517"/>
              <w:jc w:val="center"/>
              <w:rPr>
                <w:b/>
                <w:sz w:val="19"/>
              </w:rPr>
            </w:pPr>
            <w:r>
              <w:rPr>
                <w:b/>
                <w:color w:val="FFFFFF"/>
                <w:sz w:val="19"/>
              </w:rPr>
              <w:t>ЗАПРАШИВАЮЩАЯ ОРГАНИЗАЦИЯ</w:t>
            </w:r>
          </w:p>
        </w:tc>
      </w:tr>
      <w:tr w:rsidR="009D60B8" w:rsidRPr="002252C0" w14:paraId="687A1326" w14:textId="77777777" w:rsidTr="008A1675">
        <w:trPr>
          <w:trHeight w:val="298"/>
        </w:trPr>
        <w:tc>
          <w:tcPr>
            <w:tcW w:w="2634" w:type="dxa"/>
            <w:shd w:val="clear" w:color="auto" w:fill="D5E6E1"/>
          </w:tcPr>
          <w:p w14:paraId="66CA2F17" w14:textId="77777777" w:rsidR="009D60B8" w:rsidRPr="002252C0" w:rsidRDefault="009D60B8" w:rsidP="008A1675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Название организации</w:t>
            </w:r>
          </w:p>
        </w:tc>
        <w:tc>
          <w:tcPr>
            <w:tcW w:w="8255" w:type="dxa"/>
            <w:gridSpan w:val="2"/>
            <w:vAlign w:val="center"/>
          </w:tcPr>
          <w:p w14:paraId="757D718D" w14:textId="77777777" w:rsidR="009D60B8" w:rsidRPr="002252C0" w:rsidRDefault="009D60B8" w:rsidP="008A167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2252C0" w14:paraId="7270ABCF" w14:textId="77777777" w:rsidTr="008A1675">
        <w:trPr>
          <w:trHeight w:val="253"/>
        </w:trPr>
        <w:tc>
          <w:tcPr>
            <w:tcW w:w="2634" w:type="dxa"/>
            <w:shd w:val="clear" w:color="auto" w:fill="D5E6E1"/>
          </w:tcPr>
          <w:p w14:paraId="2E3D8C6C" w14:textId="77777777" w:rsidR="009D60B8" w:rsidRPr="002252C0" w:rsidRDefault="009D60B8" w:rsidP="008A1675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Контактное лицо</w:t>
            </w:r>
          </w:p>
        </w:tc>
        <w:tc>
          <w:tcPr>
            <w:tcW w:w="8255" w:type="dxa"/>
            <w:gridSpan w:val="2"/>
            <w:vAlign w:val="center"/>
          </w:tcPr>
          <w:p w14:paraId="0A40C921" w14:textId="77777777" w:rsidR="009D60B8" w:rsidRPr="002252C0" w:rsidRDefault="009D60B8" w:rsidP="008A167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2252C0" w14:paraId="67002B92" w14:textId="77777777" w:rsidTr="008A1675">
        <w:trPr>
          <w:trHeight w:val="226"/>
        </w:trPr>
        <w:tc>
          <w:tcPr>
            <w:tcW w:w="2634" w:type="dxa"/>
            <w:shd w:val="clear" w:color="auto" w:fill="D5E6E1"/>
          </w:tcPr>
          <w:p w14:paraId="677C2693" w14:textId="77777777" w:rsidR="009D60B8" w:rsidRPr="002252C0" w:rsidRDefault="009D60B8" w:rsidP="008A1675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Адрес</w:t>
            </w:r>
          </w:p>
        </w:tc>
        <w:tc>
          <w:tcPr>
            <w:tcW w:w="8255" w:type="dxa"/>
            <w:gridSpan w:val="2"/>
            <w:vAlign w:val="center"/>
          </w:tcPr>
          <w:p w14:paraId="20E0B157" w14:textId="77777777" w:rsidR="009D60B8" w:rsidRPr="002252C0" w:rsidRDefault="009D60B8" w:rsidP="008A167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2252C0" w14:paraId="6E9CE0A5" w14:textId="77777777" w:rsidTr="008A1675">
        <w:trPr>
          <w:trHeight w:val="343"/>
        </w:trPr>
        <w:tc>
          <w:tcPr>
            <w:tcW w:w="2634" w:type="dxa"/>
            <w:shd w:val="clear" w:color="auto" w:fill="D5E6E1"/>
          </w:tcPr>
          <w:p w14:paraId="0C947F7F" w14:textId="77777777" w:rsidR="009D60B8" w:rsidRPr="002252C0" w:rsidRDefault="009D60B8" w:rsidP="008A1675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Индекс/город</w:t>
            </w:r>
          </w:p>
        </w:tc>
        <w:tc>
          <w:tcPr>
            <w:tcW w:w="8255" w:type="dxa"/>
            <w:gridSpan w:val="2"/>
            <w:vAlign w:val="center"/>
          </w:tcPr>
          <w:p w14:paraId="37EBDD7D" w14:textId="77777777" w:rsidR="009D60B8" w:rsidRPr="002252C0" w:rsidRDefault="009D60B8" w:rsidP="008A167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2252C0" w14:paraId="252F5915" w14:textId="77777777" w:rsidTr="008A1675">
        <w:trPr>
          <w:trHeight w:val="271"/>
        </w:trPr>
        <w:tc>
          <w:tcPr>
            <w:tcW w:w="2634" w:type="dxa"/>
            <w:shd w:val="clear" w:color="auto" w:fill="D5E6E1"/>
          </w:tcPr>
          <w:p w14:paraId="13630AC9" w14:textId="77777777" w:rsidR="009D60B8" w:rsidRPr="002252C0" w:rsidRDefault="009D60B8" w:rsidP="008A1675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Страна</w:t>
            </w:r>
          </w:p>
        </w:tc>
        <w:tc>
          <w:tcPr>
            <w:tcW w:w="8255" w:type="dxa"/>
            <w:gridSpan w:val="2"/>
            <w:vAlign w:val="center"/>
          </w:tcPr>
          <w:p w14:paraId="59A189C6" w14:textId="77777777" w:rsidR="009D60B8" w:rsidRPr="002252C0" w:rsidRDefault="009D60B8" w:rsidP="008A167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2252C0" w14:paraId="54D2702D" w14:textId="77777777" w:rsidTr="008A1675">
        <w:trPr>
          <w:trHeight w:val="325"/>
        </w:trPr>
        <w:tc>
          <w:tcPr>
            <w:tcW w:w="2634" w:type="dxa"/>
            <w:shd w:val="clear" w:color="auto" w:fill="D5E6E1"/>
          </w:tcPr>
          <w:p w14:paraId="2479408A" w14:textId="77777777" w:rsidR="009D60B8" w:rsidRPr="002252C0" w:rsidRDefault="009D60B8" w:rsidP="008A1675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Телефон/факс</w:t>
            </w:r>
          </w:p>
        </w:tc>
        <w:tc>
          <w:tcPr>
            <w:tcW w:w="8255" w:type="dxa"/>
            <w:gridSpan w:val="2"/>
            <w:vAlign w:val="center"/>
          </w:tcPr>
          <w:p w14:paraId="5AADB3AA" w14:textId="77777777" w:rsidR="009D60B8" w:rsidRPr="002252C0" w:rsidRDefault="009D60B8" w:rsidP="008A167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2252C0" w14:paraId="6305C2FC" w14:textId="77777777" w:rsidTr="008A1675">
        <w:trPr>
          <w:trHeight w:val="343"/>
        </w:trPr>
        <w:tc>
          <w:tcPr>
            <w:tcW w:w="2634" w:type="dxa"/>
            <w:shd w:val="clear" w:color="auto" w:fill="D5E6E1"/>
          </w:tcPr>
          <w:p w14:paraId="28264C03" w14:textId="77777777" w:rsidR="009D60B8" w:rsidRPr="002252C0" w:rsidRDefault="009D60B8" w:rsidP="008A1675">
            <w:pPr>
              <w:pStyle w:val="TableParagrap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Электронная почта</w:t>
            </w:r>
          </w:p>
        </w:tc>
        <w:tc>
          <w:tcPr>
            <w:tcW w:w="8255" w:type="dxa"/>
            <w:gridSpan w:val="2"/>
            <w:vAlign w:val="center"/>
          </w:tcPr>
          <w:p w14:paraId="603EC483" w14:textId="77777777" w:rsidR="009D60B8" w:rsidRPr="002252C0" w:rsidRDefault="009D60B8" w:rsidP="008A167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2252C0" w14:paraId="52CF5DD2" w14:textId="77777777" w:rsidTr="00D83283">
        <w:trPr>
          <w:trHeight w:val="723"/>
        </w:trPr>
        <w:tc>
          <w:tcPr>
            <w:tcW w:w="2634" w:type="dxa"/>
          </w:tcPr>
          <w:p w14:paraId="6F161EE0" w14:textId="77777777" w:rsidR="009D60B8" w:rsidRPr="002252C0" w:rsidRDefault="009D60B8" w:rsidP="008A1675">
            <w:pPr>
              <w:pStyle w:val="TableParagraph"/>
              <w:spacing w:before="83"/>
              <w:ind w:right="114"/>
              <w:rPr>
                <w:sz w:val="16"/>
                <w:szCs w:val="16"/>
              </w:rPr>
            </w:pPr>
            <w:r>
              <w:rPr>
                <w:sz w:val="16"/>
              </w:rPr>
              <w:t>Предоставьте описание благотворительной, образовательной или научной цели организации</w:t>
            </w:r>
          </w:p>
        </w:tc>
        <w:tc>
          <w:tcPr>
            <w:tcW w:w="8255" w:type="dxa"/>
            <w:gridSpan w:val="2"/>
          </w:tcPr>
          <w:p w14:paraId="3EAB75B4" w14:textId="77777777" w:rsidR="009D60B8" w:rsidRPr="002252C0" w:rsidRDefault="009D60B8" w:rsidP="008A1675">
            <w:pPr>
              <w:pStyle w:val="TableParagraph"/>
              <w:spacing w:before="0"/>
              <w:ind w:left="144"/>
              <w:rPr>
                <w:sz w:val="16"/>
                <w:szCs w:val="16"/>
              </w:rPr>
            </w:pPr>
          </w:p>
        </w:tc>
      </w:tr>
      <w:tr w:rsidR="009D60B8" w:rsidRPr="002252C0" w14:paraId="3EE798C6" w14:textId="77777777" w:rsidTr="00D83283">
        <w:trPr>
          <w:trHeight w:val="1974"/>
        </w:trPr>
        <w:tc>
          <w:tcPr>
            <w:tcW w:w="2634" w:type="dxa"/>
          </w:tcPr>
          <w:p w14:paraId="784F1C8C" w14:textId="77777777" w:rsidR="009D60B8" w:rsidRPr="002252C0" w:rsidRDefault="009D60B8" w:rsidP="008A1675">
            <w:pPr>
              <w:pStyle w:val="TableParagraph"/>
              <w:spacing w:before="83"/>
              <w:ind w:right="73"/>
              <w:rPr>
                <w:sz w:val="16"/>
                <w:szCs w:val="16"/>
              </w:rPr>
            </w:pPr>
            <w:r>
              <w:rPr>
                <w:sz w:val="16"/>
              </w:rPr>
              <w:t>Укажите конкретную цель запрашиваемого гранта или пожертвования</w:t>
            </w:r>
          </w:p>
        </w:tc>
        <w:tc>
          <w:tcPr>
            <w:tcW w:w="8255" w:type="dxa"/>
            <w:gridSpan w:val="2"/>
          </w:tcPr>
          <w:p w14:paraId="0E073035" w14:textId="77777777" w:rsidR="009D60B8" w:rsidRPr="002252C0" w:rsidRDefault="009D60B8" w:rsidP="008A1675">
            <w:pPr>
              <w:pStyle w:val="TableParagraph"/>
              <w:numPr>
                <w:ilvl w:val="0"/>
                <w:numId w:val="5"/>
              </w:numPr>
              <w:spacing w:before="83"/>
              <w:ind w:left="431" w:right="144" w:hanging="259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Образование:</w:t>
            </w:r>
            <w:r w:rsidRPr="002252C0">
              <w:rPr>
                <w:sz w:val="16"/>
                <w:szCs w:val="16"/>
              </w:rPr>
              <w:t xml:space="preserve"> укажите тип образовательного мероприятия, дату, место, название и приложите любые имеющиеся брошюры или печатную информацию, укажите целевую аудиторию:</w:t>
            </w:r>
          </w:p>
          <w:p w14:paraId="44D112C8" w14:textId="77777777" w:rsidR="009D60B8" w:rsidRPr="002252C0" w:rsidRDefault="009D60B8" w:rsidP="008A1675">
            <w:pPr>
              <w:pStyle w:val="TableParagraph"/>
              <w:numPr>
                <w:ilvl w:val="0"/>
                <w:numId w:val="5"/>
              </w:numPr>
              <w:spacing w:before="73"/>
              <w:ind w:left="431" w:right="144" w:hanging="259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Стипендия:</w:t>
            </w:r>
            <w:r w:rsidRPr="002252C0">
              <w:rPr>
                <w:sz w:val="16"/>
                <w:szCs w:val="16"/>
              </w:rPr>
              <w:t xml:space="preserve"> укажите даты, сведения о программе и ее местоположение, разбивку затрат и предоставьте любые доступные материалы, включая формы заявления:</w:t>
            </w:r>
          </w:p>
          <w:p w14:paraId="23CA5EF8" w14:textId="77777777" w:rsidR="009D60B8" w:rsidRPr="002252C0" w:rsidRDefault="009D60B8" w:rsidP="008A1675">
            <w:pPr>
              <w:pStyle w:val="TableParagraph"/>
              <w:numPr>
                <w:ilvl w:val="0"/>
                <w:numId w:val="5"/>
              </w:numPr>
              <w:spacing w:before="73"/>
              <w:ind w:left="431" w:right="144" w:hanging="259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Исследования:</w:t>
            </w:r>
            <w:r w:rsidRPr="002252C0">
              <w:rPr>
                <w:sz w:val="16"/>
                <w:szCs w:val="16"/>
              </w:rPr>
              <w:t xml:space="preserve"> предоставьте описание цели исследования, результатов и прочие доступные сведения:</w:t>
            </w:r>
          </w:p>
          <w:p w14:paraId="25AA218B" w14:textId="77777777" w:rsidR="009D60B8" w:rsidRPr="002252C0" w:rsidRDefault="009D60B8" w:rsidP="008A1675">
            <w:pPr>
              <w:pStyle w:val="TableParagraph"/>
              <w:numPr>
                <w:ilvl w:val="0"/>
                <w:numId w:val="5"/>
              </w:numPr>
              <w:spacing w:before="74"/>
              <w:ind w:left="431" w:right="144" w:hanging="259"/>
              <w:rPr>
                <w:sz w:val="16"/>
                <w:szCs w:val="16"/>
              </w:rPr>
            </w:pPr>
            <w:r>
              <w:rPr>
                <w:b/>
                <w:sz w:val="16"/>
              </w:rPr>
              <w:t>Оборудование:</w:t>
            </w:r>
            <w:r w:rsidRPr="002252C0">
              <w:rPr>
                <w:sz w:val="16"/>
                <w:szCs w:val="16"/>
              </w:rPr>
              <w:t xml:space="preserve"> предоставьте описание оборудования, которое должно быть приобретено, смету затрат, укажите поставщика, цель использования и место использования:</w:t>
            </w:r>
          </w:p>
          <w:p w14:paraId="0AD595FC" w14:textId="77777777" w:rsidR="009D60B8" w:rsidRPr="002252C0" w:rsidRDefault="009D60B8" w:rsidP="008A1675">
            <w:pPr>
              <w:pStyle w:val="TableParagraph"/>
              <w:numPr>
                <w:ilvl w:val="0"/>
                <w:numId w:val="5"/>
              </w:numPr>
              <w:spacing w:before="98"/>
              <w:ind w:left="431" w:right="144" w:hanging="259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</w:rPr>
              <w:t>Благотворительное пожертвование:</w:t>
            </w:r>
          </w:p>
        </w:tc>
      </w:tr>
      <w:tr w:rsidR="009D60B8" w:rsidRPr="002252C0" w14:paraId="0E217A7F" w14:textId="77777777" w:rsidTr="008A1675">
        <w:trPr>
          <w:trHeight w:val="271"/>
        </w:trPr>
        <w:tc>
          <w:tcPr>
            <w:tcW w:w="10889" w:type="dxa"/>
            <w:gridSpan w:val="3"/>
            <w:shd w:val="clear" w:color="auto" w:fill="D5E6E1"/>
          </w:tcPr>
          <w:p w14:paraId="55DCAE8F" w14:textId="77777777" w:rsidR="009D60B8" w:rsidRPr="002252C0" w:rsidRDefault="009D60B8" w:rsidP="008A1675">
            <w:pPr>
              <w:pStyle w:val="TableParagraph"/>
              <w:spacing w:before="83"/>
              <w:rPr>
                <w:b/>
                <w:sz w:val="19"/>
              </w:rPr>
            </w:pPr>
            <w:r>
              <w:rPr>
                <w:b/>
                <w:sz w:val="19"/>
              </w:rPr>
              <w:t>ПРОЦЕСС УТВЕРЖДЕНИЯ</w:t>
            </w:r>
          </w:p>
        </w:tc>
      </w:tr>
      <w:tr w:rsidR="009D60B8" w:rsidRPr="002252C0" w14:paraId="7F9A3F48" w14:textId="77777777" w:rsidTr="008A1675">
        <w:trPr>
          <w:trHeight w:val="316"/>
        </w:trPr>
        <w:tc>
          <w:tcPr>
            <w:tcW w:w="10889" w:type="dxa"/>
            <w:gridSpan w:val="3"/>
          </w:tcPr>
          <w:p w14:paraId="356505BF" w14:textId="77777777" w:rsidR="009D60B8" w:rsidRPr="002252C0" w:rsidRDefault="009D60B8" w:rsidP="008A1675">
            <w:pPr>
              <w:pStyle w:val="TableParagraph"/>
              <w:spacing w:before="83"/>
              <w:rPr>
                <w:sz w:val="16"/>
                <w:szCs w:val="16"/>
              </w:rPr>
            </w:pPr>
            <w:r>
              <w:rPr>
                <w:sz w:val="16"/>
              </w:rPr>
              <w:t>Отправьте заполненную форму по адресу</w:t>
            </w:r>
          </w:p>
        </w:tc>
      </w:tr>
      <w:tr w:rsidR="009D60B8" w:rsidRPr="002252C0" w14:paraId="0DE34261" w14:textId="77777777" w:rsidTr="008A1675">
        <w:trPr>
          <w:trHeight w:val="262"/>
        </w:trPr>
        <w:tc>
          <w:tcPr>
            <w:tcW w:w="10889" w:type="dxa"/>
            <w:gridSpan w:val="3"/>
            <w:shd w:val="clear" w:color="auto" w:fill="D5E6E1"/>
          </w:tcPr>
          <w:p w14:paraId="5B7AB79F" w14:textId="77777777" w:rsidR="009D60B8" w:rsidRPr="002252C0" w:rsidRDefault="009D60B8" w:rsidP="008A1675">
            <w:pPr>
              <w:pStyle w:val="TableParagraph"/>
              <w:spacing w:before="83"/>
              <w:rPr>
                <w:b/>
                <w:sz w:val="19"/>
              </w:rPr>
            </w:pPr>
            <w:r>
              <w:rPr>
                <w:b/>
                <w:sz w:val="19"/>
              </w:rPr>
              <w:t>ДОПОЛНИТЕЛЬНАЯ ДОКУМЕНТАЦИЯ</w:t>
            </w:r>
          </w:p>
        </w:tc>
      </w:tr>
      <w:tr w:rsidR="009D60B8" w:rsidRPr="002252C0" w14:paraId="6DAD6A2C" w14:textId="77777777" w:rsidTr="008A1675">
        <w:trPr>
          <w:trHeight w:val="316"/>
        </w:trPr>
        <w:tc>
          <w:tcPr>
            <w:tcW w:w="10889" w:type="dxa"/>
            <w:gridSpan w:val="3"/>
          </w:tcPr>
          <w:p w14:paraId="62764121" w14:textId="77777777" w:rsidR="009D60B8" w:rsidRPr="002252C0" w:rsidRDefault="009D60B8" w:rsidP="008A1675">
            <w:pPr>
              <w:pStyle w:val="TableParagraph"/>
              <w:spacing w:before="83"/>
              <w:rPr>
                <w:sz w:val="16"/>
                <w:szCs w:val="16"/>
              </w:rPr>
            </w:pPr>
            <w:r>
              <w:rPr>
                <w:sz w:val="16"/>
              </w:rPr>
              <w:t>Приложите любые письма с запросами, полученные от запрашивающей организации.</w:t>
            </w:r>
          </w:p>
        </w:tc>
      </w:tr>
      <w:tr w:rsidR="00D83283" w:rsidRPr="002252C0" w14:paraId="44DF02F5" w14:textId="77777777" w:rsidTr="008A1675">
        <w:trPr>
          <w:trHeight w:val="262"/>
        </w:trPr>
        <w:tc>
          <w:tcPr>
            <w:tcW w:w="10889" w:type="dxa"/>
            <w:gridSpan w:val="3"/>
            <w:shd w:val="clear" w:color="auto" w:fill="D5E6E1"/>
          </w:tcPr>
          <w:p w14:paraId="72E48C15" w14:textId="725A872A" w:rsidR="00D83283" w:rsidRPr="002252C0" w:rsidRDefault="00D83283" w:rsidP="008A1675">
            <w:pPr>
              <w:pStyle w:val="TableParagraph"/>
              <w:spacing w:before="83"/>
              <w:rPr>
                <w:sz w:val="16"/>
                <w:szCs w:val="16"/>
              </w:rPr>
            </w:pPr>
            <w:r>
              <w:rPr>
                <w:b/>
                <w:sz w:val="19"/>
              </w:rPr>
              <w:t>СЕРТИФИКАЦИЯ</w:t>
            </w:r>
          </w:p>
        </w:tc>
      </w:tr>
      <w:tr w:rsidR="00D83283" w:rsidRPr="002252C0" w14:paraId="5BF46821" w14:textId="77777777" w:rsidTr="00D83283">
        <w:trPr>
          <w:trHeight w:val="678"/>
        </w:trPr>
        <w:tc>
          <w:tcPr>
            <w:tcW w:w="10889" w:type="dxa"/>
            <w:gridSpan w:val="3"/>
            <w:shd w:val="clear" w:color="auto" w:fill="auto"/>
          </w:tcPr>
          <w:p w14:paraId="68B3FCC1" w14:textId="423D6820" w:rsidR="00D83283" w:rsidRPr="002252C0" w:rsidRDefault="00D83283" w:rsidP="008A1675">
            <w:pPr>
              <w:pStyle w:val="TableParagraph"/>
              <w:spacing w:before="60"/>
              <w:ind w:left="86"/>
              <w:rPr>
                <w:b/>
                <w:sz w:val="19"/>
              </w:rPr>
            </w:pPr>
            <w:r>
              <w:rPr>
                <w:sz w:val="16"/>
              </w:rPr>
              <w:t>Я подтверждаю, что, насколько мне известно после проведения обоснованного анализа, предоставленная информация верная и полная. Я также подтверждаю, что грант или пожертвование не предлагается и не предоставляется в качестве уступки в цене, вознаграждения предпочтительным клиентам или побуждающего стимула для рекомендации, предписания и приобретения продукции или услуг Компании, и никоим образом не связано с прошлым, настоящим или будущим использованием продукции или услуг Компании.</w:t>
            </w:r>
          </w:p>
        </w:tc>
      </w:tr>
      <w:tr w:rsidR="00D83283" w:rsidRPr="002252C0" w14:paraId="226523AA" w14:textId="77777777" w:rsidTr="00C30C69">
        <w:trPr>
          <w:trHeight w:val="57"/>
        </w:trPr>
        <w:tc>
          <w:tcPr>
            <w:tcW w:w="10889" w:type="dxa"/>
            <w:gridSpan w:val="3"/>
            <w:shd w:val="clear" w:color="auto" w:fill="auto"/>
          </w:tcPr>
          <w:p w14:paraId="0DD072EE" w14:textId="77777777" w:rsidR="00D83283" w:rsidRPr="008A1675" w:rsidRDefault="00D83283" w:rsidP="008A1675">
            <w:pPr>
              <w:pStyle w:val="TableParagraph"/>
              <w:spacing w:before="5"/>
              <w:ind w:left="0"/>
              <w:rPr>
                <w:b/>
                <w:sz w:val="12"/>
                <w:szCs w:val="12"/>
              </w:rPr>
            </w:pPr>
          </w:p>
          <w:p w14:paraId="7D0776CA" w14:textId="10D5D44E" w:rsidR="00D83283" w:rsidRPr="002252C0" w:rsidRDefault="00D83283" w:rsidP="008A1675">
            <w:pPr>
              <w:pStyle w:val="TableParagraph"/>
              <w:spacing w:before="60"/>
              <w:ind w:left="86"/>
              <w:rPr>
                <w:sz w:val="16"/>
                <w:szCs w:val="16"/>
              </w:rPr>
            </w:pPr>
            <w:r>
              <w:rPr>
                <w:sz w:val="16"/>
              </w:rPr>
              <w:t>Подпись:</w:t>
            </w:r>
            <w:r w:rsidRPr="002252C0">
              <w:rPr>
                <w:sz w:val="16"/>
                <w:szCs w:val="16"/>
              </w:rPr>
              <w:tab/>
            </w:r>
            <w:r>
              <w:rPr>
                <w:sz w:val="16"/>
              </w:rPr>
              <w:t>Дата:</w:t>
            </w:r>
          </w:p>
        </w:tc>
      </w:tr>
      <w:tr w:rsidR="00D83283" w:rsidRPr="002252C0" w14:paraId="2A158F95" w14:textId="77777777" w:rsidTr="00D83283">
        <w:trPr>
          <w:trHeight w:val="392"/>
        </w:trPr>
        <w:tc>
          <w:tcPr>
            <w:tcW w:w="10889" w:type="dxa"/>
            <w:gridSpan w:val="3"/>
            <w:shd w:val="clear" w:color="auto" w:fill="D5E6E1"/>
          </w:tcPr>
          <w:p w14:paraId="22336E27" w14:textId="22399712" w:rsidR="00D83283" w:rsidRPr="002252C0" w:rsidRDefault="00D83283" w:rsidP="008A1675">
            <w:pPr>
              <w:pStyle w:val="TableParagraph"/>
              <w:spacing w:before="60"/>
              <w:ind w:left="86"/>
              <w:rPr>
                <w:b/>
                <w:sz w:val="16"/>
                <w:szCs w:val="16"/>
              </w:rPr>
            </w:pPr>
            <w:r>
              <w:rPr>
                <w:b/>
                <w:sz w:val="19"/>
              </w:rPr>
              <w:t>УТВЕРЖДАЮЩЕЕ ЛИЦО (Генеральный директор / Финансовый директор / Директор по работе с клиентами и т. д.)</w:t>
            </w:r>
          </w:p>
        </w:tc>
      </w:tr>
      <w:tr w:rsidR="00D83283" w:rsidRPr="002252C0" w14:paraId="6AB5C6CC" w14:textId="77777777" w:rsidTr="00C30C69">
        <w:trPr>
          <w:trHeight w:val="57"/>
        </w:trPr>
        <w:tc>
          <w:tcPr>
            <w:tcW w:w="10889" w:type="dxa"/>
            <w:gridSpan w:val="3"/>
            <w:shd w:val="clear" w:color="auto" w:fill="auto"/>
          </w:tcPr>
          <w:p w14:paraId="0B5A1E2C" w14:textId="77777777" w:rsidR="00D83283" w:rsidRPr="002252C0" w:rsidRDefault="00D83283" w:rsidP="008A1675">
            <w:pPr>
              <w:pStyle w:val="TableParagraph"/>
              <w:spacing w:before="60"/>
              <w:ind w:left="86"/>
              <w:rPr>
                <w:sz w:val="16"/>
                <w:szCs w:val="16"/>
              </w:rPr>
            </w:pPr>
            <w:r>
              <w:rPr>
                <w:sz w:val="16"/>
              </w:rPr>
              <w:t>Я утверждаю предоставляемый грант/пожертвование:</w:t>
            </w:r>
          </w:p>
          <w:p w14:paraId="22D1060A" w14:textId="77777777" w:rsidR="00D83283" w:rsidRPr="008A1675" w:rsidRDefault="00D83283" w:rsidP="008A1675">
            <w:pPr>
              <w:pStyle w:val="TableParagraph"/>
              <w:spacing w:before="7"/>
              <w:ind w:left="0"/>
              <w:rPr>
                <w:b/>
                <w:sz w:val="12"/>
                <w:szCs w:val="12"/>
              </w:rPr>
            </w:pPr>
          </w:p>
          <w:p w14:paraId="3261BDA9" w14:textId="47E17E2E" w:rsidR="00D83283" w:rsidRPr="002252C0" w:rsidRDefault="00D83283" w:rsidP="008A1675">
            <w:pPr>
              <w:pStyle w:val="TableParagraph"/>
              <w:spacing w:before="0"/>
              <w:ind w:left="86"/>
              <w:rPr>
                <w:b/>
                <w:sz w:val="19"/>
              </w:rPr>
            </w:pPr>
            <w:r>
              <w:rPr>
                <w:sz w:val="16"/>
              </w:rPr>
              <w:t>Подпись:</w:t>
            </w:r>
            <w:r w:rsidRPr="002252C0">
              <w:rPr>
                <w:sz w:val="16"/>
                <w:szCs w:val="16"/>
              </w:rPr>
              <w:tab/>
            </w:r>
            <w:r>
              <w:rPr>
                <w:sz w:val="16"/>
              </w:rPr>
              <w:t>Дата:</w:t>
            </w:r>
          </w:p>
        </w:tc>
      </w:tr>
    </w:tbl>
    <w:p w14:paraId="7B212168" w14:textId="0173B12E" w:rsidR="00CE4D87" w:rsidRPr="002252C0" w:rsidRDefault="00CE4D87">
      <w:pPr>
        <w:rPr>
          <w:sz w:val="18"/>
        </w:rPr>
        <w:sectPr w:rsidR="00CE4D87" w:rsidRPr="002252C0" w:rsidSect="00E65073">
          <w:footerReference w:type="default" r:id="rId13"/>
          <w:pgSz w:w="12240" w:h="15840"/>
          <w:pgMar w:top="1843" w:right="420" w:bottom="641" w:left="618" w:header="686" w:footer="442" w:gutter="0"/>
          <w:cols w:space="720"/>
          <w:docGrid w:linePitch="299"/>
        </w:sectPr>
      </w:pPr>
    </w:p>
    <w:p w14:paraId="73AC19EF" w14:textId="5C132A7C" w:rsidR="00CE4D87" w:rsidRPr="002252C0" w:rsidRDefault="004D7FC7" w:rsidP="00526E6E">
      <w:pPr>
        <w:pStyle w:val="Heading1"/>
        <w:spacing w:before="0"/>
        <w:ind w:left="0"/>
        <w:rPr>
          <w:rFonts w:ascii="Arial" w:hAnsi="Arial" w:cs="Arial"/>
        </w:rPr>
      </w:pPr>
      <w:r>
        <w:rPr>
          <w:rFonts w:ascii="Arial" w:hAnsi="Arial"/>
          <w:color w:val="19366F"/>
        </w:rPr>
        <w:lastRenderedPageBreak/>
        <w:t>ДОГОВОР О ПРЕДОСТАВЛЕНИИ ГРАНТА/ПОЖЕРТВОВАНИЯ</w:t>
      </w:r>
    </w:p>
    <w:p w14:paraId="2C6BE521" w14:textId="77777777" w:rsidR="00CE4D87" w:rsidRPr="002252C0" w:rsidRDefault="00CE4D87">
      <w:pPr>
        <w:pStyle w:val="BodyText"/>
        <w:spacing w:before="2"/>
        <w:rPr>
          <w:b/>
          <w:sz w:val="18"/>
        </w:rPr>
      </w:pPr>
    </w:p>
    <w:p w14:paraId="4241EDD8" w14:textId="77777777" w:rsidR="00CE4D87" w:rsidRPr="002252C0" w:rsidRDefault="004D7FC7" w:rsidP="004F5664">
      <w:pPr>
        <w:pStyle w:val="Heading3"/>
        <w:ind w:left="0"/>
        <w:rPr>
          <w:sz w:val="19"/>
          <w:szCs w:val="19"/>
          <w:highlight w:val="yellow"/>
        </w:rPr>
      </w:pPr>
      <w:r>
        <w:rPr>
          <w:sz w:val="19"/>
          <w:highlight w:val="yellow"/>
        </w:rPr>
        <w:t>[Название организации-получателя] [Адрес]</w:t>
      </w:r>
    </w:p>
    <w:p w14:paraId="4D4C19A0" w14:textId="77777777" w:rsidR="000849A7" w:rsidRPr="002252C0" w:rsidRDefault="004D7FC7" w:rsidP="004F5664">
      <w:pPr>
        <w:spacing w:line="278" w:lineRule="auto"/>
        <w:rPr>
          <w:sz w:val="19"/>
          <w:szCs w:val="19"/>
        </w:rPr>
      </w:pPr>
      <w:r>
        <w:rPr>
          <w:sz w:val="19"/>
          <w:highlight w:val="yellow"/>
        </w:rPr>
        <w:t>[Доказательство статуса некоммерческой организации, например регистрационный номер, если имеется]</w:t>
      </w:r>
    </w:p>
    <w:p w14:paraId="3275D932" w14:textId="7B7FF9AB" w:rsidR="00CE4D87" w:rsidRPr="002252C0" w:rsidRDefault="00CE4D87" w:rsidP="004F5664">
      <w:pPr>
        <w:spacing w:line="278" w:lineRule="auto"/>
        <w:rPr>
          <w:sz w:val="19"/>
          <w:szCs w:val="19"/>
        </w:rPr>
      </w:pPr>
    </w:p>
    <w:p w14:paraId="6E1A2343" w14:textId="77777777" w:rsidR="00CE4D87" w:rsidRPr="002252C0" w:rsidRDefault="004D7FC7" w:rsidP="004F5664">
      <w:pPr>
        <w:pStyle w:val="Heading3"/>
        <w:ind w:left="0"/>
        <w:rPr>
          <w:sz w:val="19"/>
          <w:szCs w:val="19"/>
        </w:rPr>
      </w:pPr>
      <w:r>
        <w:rPr>
          <w:sz w:val="19"/>
          <w:highlight w:val="yellow"/>
        </w:rPr>
        <w:t>[Дата]</w:t>
      </w:r>
    </w:p>
    <w:p w14:paraId="7BC7A1D8" w14:textId="77777777" w:rsidR="00CE4D87" w:rsidRPr="002252C0" w:rsidRDefault="00CE4D87" w:rsidP="004F5664">
      <w:pPr>
        <w:pStyle w:val="BodyText"/>
        <w:spacing w:before="10"/>
      </w:pPr>
    </w:p>
    <w:p w14:paraId="3498D9E0" w14:textId="77777777" w:rsidR="00CE4D87" w:rsidRPr="002252C0" w:rsidRDefault="004D7FC7" w:rsidP="004F5664">
      <w:pPr>
        <w:spacing w:before="94"/>
        <w:rPr>
          <w:b/>
          <w:sz w:val="19"/>
          <w:szCs w:val="19"/>
        </w:rPr>
      </w:pPr>
      <w:r>
        <w:rPr>
          <w:sz w:val="19"/>
        </w:rPr>
        <w:t xml:space="preserve">Ответ на: </w:t>
      </w:r>
      <w:r w:rsidRPr="002252C0">
        <w:rPr>
          <w:b/>
          <w:sz w:val="19"/>
          <w:szCs w:val="19"/>
          <w:highlight w:val="yellow"/>
        </w:rPr>
        <w:t>[Вид пожертвования или взноса, например, финансирование для поддержки исследования, образовательный грант и т. д.]</w:t>
      </w:r>
    </w:p>
    <w:p w14:paraId="66EB2A55" w14:textId="77777777" w:rsidR="00CE4D87" w:rsidRPr="002252C0" w:rsidRDefault="00CE4D87" w:rsidP="004F5664">
      <w:pPr>
        <w:pStyle w:val="BodyText"/>
        <w:spacing w:before="3"/>
        <w:rPr>
          <w:b/>
        </w:rPr>
      </w:pPr>
    </w:p>
    <w:p w14:paraId="2CD152E4" w14:textId="6141C679" w:rsidR="00C358C4" w:rsidRPr="002252C0" w:rsidRDefault="00C358C4" w:rsidP="000849A7">
      <w:pPr>
        <w:pStyle w:val="BodyText"/>
        <w:spacing w:line="280" w:lineRule="exact"/>
      </w:pPr>
      <w:r>
        <w:t xml:space="preserve">Уважаемый (-ая) </w:t>
      </w:r>
      <w:r w:rsidRPr="002252C0">
        <w:rPr>
          <w:highlight w:val="yellow"/>
        </w:rPr>
        <w:t>[имя представителя организации-получателя]</w:t>
      </w:r>
      <w:r>
        <w:t xml:space="preserve">, мы получили ваш запрос от </w:t>
      </w:r>
      <w:r w:rsidRPr="002252C0">
        <w:rPr>
          <w:highlight w:val="yellow"/>
        </w:rPr>
        <w:t>[получатель]</w:t>
      </w:r>
      <w:r>
        <w:t xml:space="preserve"> на </w:t>
      </w:r>
      <w:r>
        <w:rPr>
          <w:highlight w:val="yellow"/>
        </w:rPr>
        <w:t>[указать соответствующие сведения о запрашиваемом гранте или пожертвовании]</w:t>
      </w:r>
      <w:r w:rsidRPr="008A1675">
        <w:t xml:space="preserve"> </w:t>
      </w:r>
      <w:r>
        <w:t xml:space="preserve">, который будет использоваться в целях </w:t>
      </w:r>
      <w:r w:rsidRPr="002252C0">
        <w:rPr>
          <w:highlight w:val="yellow"/>
        </w:rPr>
        <w:t>[описать цель]</w:t>
      </w:r>
      <w:r w:rsidRPr="008A1675">
        <w:t>.</w:t>
      </w:r>
    </w:p>
    <w:p w14:paraId="7565BF4E" w14:textId="77777777" w:rsidR="00C358C4" w:rsidRPr="002252C0" w:rsidRDefault="00C358C4" w:rsidP="004F5664">
      <w:pPr>
        <w:pStyle w:val="BodyText"/>
        <w:spacing w:line="280" w:lineRule="exact"/>
      </w:pPr>
    </w:p>
    <w:p w14:paraId="5B69024E" w14:textId="77777777" w:rsidR="00C358C4" w:rsidRPr="002252C0" w:rsidRDefault="00C358C4" w:rsidP="004F5664">
      <w:pPr>
        <w:pStyle w:val="BodyText"/>
        <w:spacing w:line="280" w:lineRule="exact"/>
      </w:pPr>
      <w:r>
        <w:rPr>
          <w:highlight w:val="yellow"/>
        </w:rPr>
        <w:t>[Компания]</w:t>
      </w:r>
      <w:r w:rsidRPr="002252C0">
        <w:t xml:space="preserve"> понимает, что </w:t>
      </w:r>
      <w:r>
        <w:rPr>
          <w:highlight w:val="yellow"/>
        </w:rPr>
        <w:t>[Получатель]</w:t>
      </w:r>
      <w:r w:rsidRPr="002252C0">
        <w:t xml:space="preserve"> занимается </w:t>
      </w:r>
      <w:r>
        <w:rPr>
          <w:highlight w:val="yellow"/>
        </w:rPr>
        <w:t>[описать деятельность, например, научные медицинские исследования в определенной сфере, уход за пациентами и лечение и т. д.]</w:t>
      </w:r>
      <w:r w:rsidRPr="002252C0">
        <w:t xml:space="preserve"> и воспользуется поддержкой для осуществления своей деятельности.</w:t>
      </w:r>
      <w:r w:rsidRPr="0003333C">
        <w:t xml:space="preserve"> </w:t>
      </w:r>
      <w:r>
        <w:rPr>
          <w:highlight w:val="yellow"/>
        </w:rPr>
        <w:t>[Получатель]</w:t>
      </w:r>
      <w:r w:rsidRPr="002252C0">
        <w:t xml:space="preserve"> подтверждает, что имеет право на получение финансирования и что получение поддержки не нарушает любые применимые правила, законы, нормативно-правовые акты или политику организации.</w:t>
      </w:r>
      <w:r w:rsidRPr="0003333C">
        <w:t xml:space="preserve"> </w:t>
      </w:r>
    </w:p>
    <w:p w14:paraId="668A449F" w14:textId="77777777" w:rsidR="00C358C4" w:rsidRPr="002252C0" w:rsidRDefault="00C358C4" w:rsidP="004F5664">
      <w:pPr>
        <w:pStyle w:val="BodyText"/>
        <w:spacing w:line="280" w:lineRule="exact"/>
      </w:pPr>
    </w:p>
    <w:p w14:paraId="6177833E" w14:textId="77777777" w:rsidR="00C358C4" w:rsidRPr="002252C0" w:rsidRDefault="00C358C4" w:rsidP="004F5664">
      <w:pPr>
        <w:pStyle w:val="BodyText"/>
        <w:spacing w:line="280" w:lineRule="exact"/>
      </w:pPr>
      <w:r>
        <w:rPr>
          <w:highlight w:val="yellow"/>
        </w:rPr>
        <w:t>[Получатель]</w:t>
      </w:r>
      <w:r w:rsidRPr="002252C0">
        <w:t xml:space="preserve"> соглашается, что поддержка обоснованная и соответствующая для выполнения указанных целей и не является избыточной или превышающей справедливую рыночную стоимость.</w:t>
      </w:r>
    </w:p>
    <w:p w14:paraId="40F2C88D" w14:textId="77777777" w:rsidR="00C358C4" w:rsidRPr="002252C0" w:rsidRDefault="00C358C4" w:rsidP="004F5664">
      <w:pPr>
        <w:pStyle w:val="BodyText"/>
        <w:spacing w:line="280" w:lineRule="exact"/>
      </w:pPr>
    </w:p>
    <w:p w14:paraId="4B69B01A" w14:textId="240CF79D" w:rsidR="00C358C4" w:rsidRPr="002252C0" w:rsidRDefault="00C358C4" w:rsidP="004F5664">
      <w:pPr>
        <w:pStyle w:val="BodyText"/>
        <w:spacing w:line="280" w:lineRule="exact"/>
      </w:pPr>
      <w:r>
        <w:rPr>
          <w:highlight w:val="yellow"/>
        </w:rPr>
        <w:t>[Компания]</w:t>
      </w:r>
      <w:r w:rsidRPr="002252C0">
        <w:t xml:space="preserve"> оценила запрос и предоставит финансирование для </w:t>
      </w:r>
      <w:r>
        <w:rPr>
          <w:highlight w:val="yellow"/>
        </w:rPr>
        <w:t>[указать цель, например, поддержка медицинского исследования, расширенная медицинская научная деятельность или образование, дополнительное образование пациентов и общества или поддержка благотворительных или других филантропических целей]</w:t>
      </w:r>
      <w:r>
        <w:t>.</w:t>
      </w:r>
      <w:r w:rsidRPr="0003333C">
        <w:t xml:space="preserve"> </w:t>
      </w:r>
      <w:r>
        <w:rPr>
          <w:highlight w:val="yellow"/>
        </w:rPr>
        <w:t>[Компания]</w:t>
      </w:r>
      <w:r w:rsidRPr="002252C0">
        <w:t xml:space="preserve"> и </w:t>
      </w:r>
      <w:r>
        <w:rPr>
          <w:highlight w:val="yellow"/>
        </w:rPr>
        <w:t>[Получатель]</w:t>
      </w:r>
      <w:r>
        <w:t xml:space="preserve"> соглашаются, что поддержка предоставляется не в обмен на использование, рекомендацию, предписание или оказание влияния на использование __________ продукции или в отношении ценности или объема бизнеса между сторонами.</w:t>
      </w:r>
    </w:p>
    <w:p w14:paraId="3095C191" w14:textId="77777777" w:rsidR="00C358C4" w:rsidRPr="002252C0" w:rsidRDefault="00C358C4" w:rsidP="004F5664">
      <w:pPr>
        <w:pStyle w:val="BodyText"/>
        <w:spacing w:line="280" w:lineRule="exact"/>
      </w:pPr>
    </w:p>
    <w:p w14:paraId="7C2FB5A2" w14:textId="07F9D38E" w:rsidR="00C358C4" w:rsidRPr="002252C0" w:rsidRDefault="00C358C4" w:rsidP="004F5664">
      <w:pPr>
        <w:pStyle w:val="BodyText"/>
        <w:spacing w:line="280" w:lineRule="exact"/>
      </w:pPr>
      <w:r>
        <w:t xml:space="preserve">Для обеспечения необходимой прозрачности </w:t>
      </w:r>
      <w:r w:rsidRPr="002252C0">
        <w:rPr>
          <w:highlight w:val="yellow"/>
        </w:rPr>
        <w:t>[Получатель]</w:t>
      </w:r>
      <w:r>
        <w:t xml:space="preserve"> в любое время и во всех соответствующих материалах соглашается, что информацию о поддержке </w:t>
      </w:r>
      <w:r w:rsidRPr="002252C0">
        <w:rPr>
          <w:highlight w:val="yellow"/>
        </w:rPr>
        <w:t>[Компании]</w:t>
      </w:r>
      <w:r>
        <w:t xml:space="preserve"> необходимо понятно раскрывать в любое соответствующее время и во всех соответствующих материалах.</w:t>
      </w:r>
    </w:p>
    <w:p w14:paraId="4D57FF83" w14:textId="77777777" w:rsidR="00C358C4" w:rsidRPr="002252C0" w:rsidRDefault="00C358C4" w:rsidP="004F5664">
      <w:pPr>
        <w:pStyle w:val="BodyText"/>
        <w:spacing w:line="280" w:lineRule="exact"/>
      </w:pPr>
    </w:p>
    <w:p w14:paraId="43F22193" w14:textId="08ECB4DF" w:rsidR="00C358C4" w:rsidRPr="002252C0" w:rsidRDefault="00C358C4" w:rsidP="004F5664">
      <w:pPr>
        <w:pStyle w:val="BodyText"/>
        <w:spacing w:line="280" w:lineRule="exact"/>
      </w:pPr>
      <w:r>
        <w:t>Подтвердите свое согласие и принятие информации, представленной в настоящем договоре, своей подписью ниже и вернув мне подписанный договор.</w:t>
      </w:r>
    </w:p>
    <w:p w14:paraId="3AFEEE34" w14:textId="77777777" w:rsidR="00C358C4" w:rsidRPr="002252C0" w:rsidRDefault="00C358C4" w:rsidP="004F5664">
      <w:pPr>
        <w:pStyle w:val="BodyText"/>
        <w:spacing w:before="3"/>
      </w:pPr>
    </w:p>
    <w:p w14:paraId="610506A6" w14:textId="77777777" w:rsidR="00C358C4" w:rsidRPr="002252C0" w:rsidRDefault="00C358C4" w:rsidP="004F5664">
      <w:pPr>
        <w:pStyle w:val="BodyText"/>
        <w:spacing w:before="3"/>
      </w:pPr>
      <w:r>
        <w:t>С уважением,</w:t>
      </w:r>
    </w:p>
    <w:p w14:paraId="34336C46" w14:textId="77777777" w:rsidR="005768F4" w:rsidRPr="002252C0" w:rsidRDefault="005768F4" w:rsidP="005768F4">
      <w:pPr>
        <w:pStyle w:val="Heading2"/>
        <w:tabs>
          <w:tab w:val="left" w:pos="5876"/>
        </w:tabs>
        <w:ind w:left="0"/>
        <w:rPr>
          <w:sz w:val="19"/>
          <w:highlight w:val="yellow"/>
        </w:rPr>
      </w:pPr>
    </w:p>
    <w:p w14:paraId="239A67F2" w14:textId="3367E7C6" w:rsidR="000849A7" w:rsidRPr="002252C0" w:rsidRDefault="000849A7" w:rsidP="005768F4">
      <w:pPr>
        <w:pStyle w:val="Heading2"/>
        <w:tabs>
          <w:tab w:val="left" w:pos="5876"/>
        </w:tabs>
        <w:ind w:left="0"/>
        <w:rPr>
          <w:sz w:val="19"/>
          <w:highlight w:val="yellow"/>
        </w:rPr>
        <w:sectPr w:rsidR="000849A7" w:rsidRPr="002252C0" w:rsidSect="00807A84">
          <w:footerReference w:type="default" r:id="rId14"/>
          <w:type w:val="continuous"/>
          <w:pgSz w:w="12240" w:h="15840"/>
          <w:pgMar w:top="1840" w:right="420" w:bottom="640" w:left="600" w:header="687" w:footer="444" w:gutter="0"/>
          <w:cols w:space="720"/>
        </w:sectPr>
      </w:pPr>
    </w:p>
    <w:p w14:paraId="7CC9BE42" w14:textId="48CE23E5" w:rsidR="005768F4" w:rsidRPr="002252C0" w:rsidRDefault="005768F4" w:rsidP="005768F4">
      <w:pPr>
        <w:pStyle w:val="Heading2"/>
        <w:tabs>
          <w:tab w:val="left" w:pos="5876"/>
        </w:tabs>
        <w:ind w:left="0"/>
        <w:rPr>
          <w:sz w:val="19"/>
        </w:rPr>
      </w:pPr>
      <w:r>
        <w:rPr>
          <w:sz w:val="19"/>
          <w:highlight w:val="yellow"/>
        </w:rPr>
        <w:t>[Компания]</w:t>
      </w:r>
    </w:p>
    <w:p w14:paraId="05B21AD8" w14:textId="77777777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1CBC8512" w14:textId="13A6290C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Имя уполномоченного представителя</w:t>
      </w:r>
    </w:p>
    <w:p w14:paraId="34F0043E" w14:textId="77777777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76DF925D" w14:textId="53312E5C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Подпись</w:t>
      </w:r>
    </w:p>
    <w:p w14:paraId="4741BFCA" w14:textId="77777777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40678D03" w14:textId="0AA76743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Дата</w:t>
      </w:r>
    </w:p>
    <w:p w14:paraId="5F9983C1" w14:textId="1ED462DE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1F6070E3" w14:textId="747BF8DB" w:rsidR="005768F4" w:rsidRDefault="005768F4" w:rsidP="005768F4">
      <w:pPr>
        <w:pStyle w:val="BodyText"/>
        <w:spacing w:line="280" w:lineRule="exact"/>
      </w:pPr>
      <w:r>
        <w:t>Имя уполномоченного представителя</w:t>
      </w:r>
    </w:p>
    <w:p w14:paraId="5306E5F0" w14:textId="4AB0161B" w:rsidR="008C5F04" w:rsidRDefault="008C5F04" w:rsidP="005768F4">
      <w:pPr>
        <w:pStyle w:val="BodyText"/>
        <w:spacing w:line="280" w:lineRule="exact"/>
      </w:pPr>
    </w:p>
    <w:p w14:paraId="604CF58E" w14:textId="77777777" w:rsidR="008C5F04" w:rsidRPr="002252C0" w:rsidRDefault="008C5F04" w:rsidP="005768F4">
      <w:pPr>
        <w:pStyle w:val="BodyText"/>
        <w:spacing w:line="280" w:lineRule="exact"/>
      </w:pPr>
    </w:p>
    <w:p w14:paraId="51D76BE9" w14:textId="1963F09C" w:rsidR="005768F4" w:rsidRPr="002252C0" w:rsidRDefault="005768F4" w:rsidP="005768F4">
      <w:pPr>
        <w:pStyle w:val="Heading2"/>
        <w:tabs>
          <w:tab w:val="left" w:pos="5876"/>
        </w:tabs>
        <w:ind w:left="0"/>
        <w:rPr>
          <w:sz w:val="19"/>
        </w:rPr>
      </w:pPr>
      <w:r>
        <w:rPr>
          <w:sz w:val="19"/>
          <w:highlight w:val="yellow"/>
        </w:rPr>
        <w:t>[Получатель]</w:t>
      </w:r>
    </w:p>
    <w:p w14:paraId="3615024D" w14:textId="77777777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780AF0CA" w14:textId="77777777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Имя уполномоченного представителя</w:t>
      </w:r>
    </w:p>
    <w:p w14:paraId="26160529" w14:textId="77777777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35D0C6F8" w14:textId="20CC6208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Подпись</w:t>
      </w:r>
    </w:p>
    <w:p w14:paraId="033B0E48" w14:textId="77777777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0B9F828D" w14:textId="5BD981E1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Дата</w:t>
      </w:r>
    </w:p>
    <w:p w14:paraId="01601D04" w14:textId="6C6D8A45" w:rsidR="005768F4" w:rsidRPr="002252C0" w:rsidRDefault="005768F4" w:rsidP="005768F4">
      <w:pPr>
        <w:spacing w:line="280" w:lineRule="exact"/>
        <w:rPr>
          <w:sz w:val="19"/>
        </w:rPr>
      </w:pPr>
      <w:r>
        <w:rPr>
          <w:sz w:val="19"/>
        </w:rPr>
        <w:t>_______________________________________________</w:t>
      </w:r>
    </w:p>
    <w:p w14:paraId="7635D93D" w14:textId="0ADBFF6F" w:rsidR="00B65F0C" w:rsidRPr="002252C0" w:rsidRDefault="005768F4" w:rsidP="00B65F0C">
      <w:pPr>
        <w:pStyle w:val="BodyText"/>
        <w:spacing w:before="3"/>
      </w:pPr>
      <w:r>
        <w:t>Имя уполномоченного представителя</w:t>
      </w:r>
    </w:p>
    <w:sectPr w:rsidR="00B65F0C" w:rsidRPr="002252C0" w:rsidSect="005768F4">
      <w:type w:val="continuous"/>
      <w:pgSz w:w="12240" w:h="15840"/>
      <w:pgMar w:top="1840" w:right="420" w:bottom="640" w:left="6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28DE" w14:textId="77777777" w:rsidR="00596479" w:rsidRDefault="00596479">
      <w:r>
        <w:separator/>
      </w:r>
    </w:p>
  </w:endnote>
  <w:endnote w:type="continuationSeparator" w:id="0">
    <w:p w14:paraId="706108B7" w14:textId="77777777" w:rsidR="00596479" w:rsidRDefault="00596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HTF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Effra Medium">
    <w:altName w:val="Calibri"/>
    <w:panose1 w:val="020B0703020203020204"/>
    <w:charset w:val="00"/>
    <w:family w:val="swiss"/>
    <w:pitch w:val="variable"/>
    <w:sig w:usb0="A00022EF" w:usb1="D000A05B" w:usb2="00000008" w:usb3="00000000" w:csb0="000000DF" w:csb1="00000000"/>
  </w:font>
  <w:font w:name="Effra Heavy">
    <w:altName w:val="Calibri"/>
    <w:charset w:val="00"/>
    <w:family w:val="auto"/>
    <w:pitch w:val="variable"/>
    <w:sig w:usb0="A00000AF" w:usb1="5000205B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EAB7" w14:textId="291DC0CB" w:rsidR="00CE4D87" w:rsidRPr="0010603D" w:rsidRDefault="0010603D" w:rsidP="0010603D">
    <w:pPr>
      <w:pStyle w:val="BodyText"/>
      <w:ind w:right="540"/>
      <w:jc w:val="right"/>
      <w:rPr>
        <w:sz w:val="20"/>
      </w:rPr>
    </w:pPr>
    <w:r w:rsidRPr="00596A75">
      <w:rPr>
        <w:sz w:val="20"/>
      </w:rPr>
      <w:tab/>
    </w:r>
    <w:r>
      <w:rPr>
        <w:sz w:val="20"/>
      </w:rPr>
      <w:t xml:space="preserve"> </w:t>
    </w:r>
    <w:r w:rsidRPr="00596A75">
      <w:rPr>
        <w:sz w:val="20"/>
      </w:rPr>
      <w:fldChar w:fldCharType="begin"/>
    </w:r>
    <w:r w:rsidRPr="00596A75">
      <w:rPr>
        <w:sz w:val="20"/>
      </w:rPr>
      <w:instrText xml:space="preserve"> PAGE </w:instrText>
    </w:r>
    <w:r w:rsidRPr="00596A75">
      <w:rPr>
        <w:sz w:val="20"/>
      </w:rPr>
      <w:fldChar w:fldCharType="separate"/>
    </w:r>
    <w:r>
      <w:rPr>
        <w:sz w:val="20"/>
      </w:rPr>
      <w:t>1</w:t>
    </w:r>
    <w:r w:rsidRPr="00596A7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D253" w14:textId="2F1002A7" w:rsidR="00CE4D87" w:rsidRDefault="007B0C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9008" behindDoc="1" locked="0" layoutInCell="1" allowOverlap="1" wp14:anchorId="46AE0D5B" wp14:editId="6E2C2839">
              <wp:simplePos x="0" y="0"/>
              <wp:positionH relativeFrom="page">
                <wp:posOffset>7368540</wp:posOffset>
              </wp:positionH>
              <wp:positionV relativeFrom="page">
                <wp:posOffset>9636760</wp:posOffset>
              </wp:positionV>
              <wp:extent cx="161925" cy="1828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A70DC" w14:textId="77777777" w:rsidR="00CE4D87" w:rsidRDefault="004D7FC7">
                          <w:pPr>
                            <w:spacing w:before="3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AE0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80.2pt;margin-top:758.8pt;width:12.75pt;height:14.4pt;z-index:-159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" filled="f" stroked="f">
              <v:textbox inset="0,0,0,0">
                <w:txbxContent>
                  <w:p w14:paraId="46FA70DC" w14:textId="77777777" w:rsidR="00CE4D87" w:rsidRDefault="004D7FC7">
                    <w:pPr>
                      <w:spacing w:before="3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A53F" w14:textId="37BB03E2" w:rsidR="00CE4D87" w:rsidRDefault="007B0C1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39520" behindDoc="1" locked="0" layoutInCell="1" allowOverlap="1" wp14:anchorId="10BFE987" wp14:editId="43D0AE49">
              <wp:simplePos x="0" y="0"/>
              <wp:positionH relativeFrom="page">
                <wp:posOffset>7368540</wp:posOffset>
              </wp:positionH>
              <wp:positionV relativeFrom="page">
                <wp:posOffset>9636760</wp:posOffset>
              </wp:positionV>
              <wp:extent cx="161925" cy="1828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DC11E" w14:textId="77777777" w:rsidR="00CE4D87" w:rsidRDefault="004D7FC7">
                          <w:pPr>
                            <w:spacing w:before="3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1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FE9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80.2pt;margin-top:758.8pt;width:12.75pt;height:14.4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" filled="f" stroked="f">
              <v:textbox inset="0,0,0,0">
                <w:txbxContent>
                  <w:p w14:paraId="74EDC11E" w14:textId="77777777" w:rsidR="00CE4D87" w:rsidRDefault="004D7FC7">
                    <w:pPr>
                      <w:spacing w:before="3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w w:val="1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779ED" w14:textId="77777777" w:rsidR="00596479" w:rsidRDefault="00596479">
      <w:r>
        <w:separator/>
      </w:r>
    </w:p>
  </w:footnote>
  <w:footnote w:type="continuationSeparator" w:id="0">
    <w:p w14:paraId="388F73C4" w14:textId="77777777" w:rsidR="00596479" w:rsidRDefault="00596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DBD4" w14:textId="75C9C879" w:rsidR="0010603D" w:rsidRPr="00F54FB6" w:rsidRDefault="0099632E" w:rsidP="0010603D">
    <w:pPr>
      <w:ind w:left="140"/>
      <w:rPr>
        <w:sz w:val="24"/>
      </w:rPr>
    </w:pPr>
    <w:r>
      <w:rPr>
        <w:noProof/>
        <w:sz w:val="24"/>
      </w:rPr>
      <w:drawing>
        <wp:anchor distT="0" distB="0" distL="114300" distR="114300" simplePos="0" relativeHeight="487341568" behindDoc="1" locked="0" layoutInCell="1" allowOverlap="1" wp14:anchorId="3A5DD2AD" wp14:editId="607465C3">
          <wp:simplePos x="0" y="0"/>
          <wp:positionH relativeFrom="column">
            <wp:posOffset>5085969</wp:posOffset>
          </wp:positionH>
          <wp:positionV relativeFrom="paragraph">
            <wp:posOffset>-41275</wp:posOffset>
          </wp:positionV>
          <wp:extent cx="1632266" cy="523322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2266" cy="5233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5073" w:rsidRPr="00996253">
      <w:rPr>
        <w:noProof/>
        <w:sz w:val="24"/>
      </w:rPr>
      <mc:AlternateContent>
        <mc:Choice Requires="wps">
          <w:drawing>
            <wp:anchor distT="45720" distB="45720" distL="114300" distR="114300" simplePos="0" relativeHeight="487347712" behindDoc="0" locked="0" layoutInCell="1" allowOverlap="1" wp14:anchorId="018F4055" wp14:editId="73AF064C">
              <wp:simplePos x="0" y="0"/>
              <wp:positionH relativeFrom="margin">
                <wp:posOffset>5699760</wp:posOffset>
              </wp:positionH>
              <wp:positionV relativeFrom="paragraph">
                <wp:posOffset>-107315</wp:posOffset>
              </wp:positionV>
              <wp:extent cx="1374775" cy="82613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4775" cy="826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DEE385" w14:textId="77777777" w:rsidR="00E65073" w:rsidRPr="003C0986" w:rsidRDefault="00E65073" w:rsidP="00E65073">
                          <w:pPr>
                            <w:spacing w:line="200" w:lineRule="exact"/>
                          </w:pPr>
                          <w:bookmarkStart w:id="0" w:name="_Hlk80969296"/>
                          <w:bookmarkStart w:id="1" w:name="_Hlk80969297"/>
                          <w:r w:rsidRPr="003C0986">
                            <w:rPr>
                              <w:rFonts w:ascii="Effra Medium" w:hAnsi="Effra Medium"/>
                            </w:rPr>
                            <w:t>НАБОР СРЕДСТВ</w:t>
                          </w:r>
                          <w:bookmarkEnd w:id="0"/>
                          <w:bookmarkEnd w:id="1"/>
                          <w:r>
                            <w:rPr>
                              <w:rFonts w:ascii="Effra Heavy" w:hAnsi="Effra Heavy"/>
                              <w:b/>
                            </w:rPr>
                            <w:t xml:space="preserve"> ОБЕСПЕЧЕНИЯ СООТВЕТСТВИЯ МЕЖДУНАРОДНОГО ДИСТРИБЬЮТОРА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8F40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8.8pt;margin-top:-8.45pt;width:108.25pt;height:65.05pt;z-index:487347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" stroked="f">
              <v:textbox inset="0">
                <w:txbxContent>
                  <w:p w14:paraId="28DEE385" w14:textId="77777777" w:rsidR="00E65073" w:rsidRPr="003C0986" w:rsidRDefault="00E65073" w:rsidP="00E65073">
                    <w:pPr>
                      <w:spacing w:line="200" w:lineRule="exact"/>
                    </w:pPr>
                    <w:bookmarkStart w:id="2" w:name="_Hlk80969296"/>
                    <w:bookmarkStart w:id="3" w:name="_Hlk80969297"/>
                    <w:r w:rsidRPr="003C0986">
                      <w:rPr>
                        <w:rFonts w:ascii="Effra Medium" w:hAnsi="Effra Medium"/>
                      </w:rPr>
                      <w:t>НАБОР СРЕДСТВ</w:t>
                    </w:r>
                    <w:bookmarkEnd w:id="2"/>
                    <w:bookmarkEnd w:id="3"/>
                    <w:r>
                      <w:rPr>
                        <w:rFonts w:ascii="Effra Heavy" w:hAnsi="Effra Heavy"/>
                        <w:b/>
                      </w:rPr>
                      <w:t xml:space="preserve"> ОБЕСПЕЧЕНИЯ СООТВЕТСТВИЯ МЕЖДУНАРОДНОГО ДИСТРИБЬЮТОРА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65073">
      <w:rPr>
        <w:sz w:val="24"/>
      </w:rPr>
      <w:t>[указать компанию / мероприятие]</w:t>
    </w:r>
  </w:p>
  <w:p w14:paraId="671C0E4F" w14:textId="50549F4C" w:rsidR="0010603D" w:rsidRPr="00F54FB6" w:rsidRDefault="0010603D" w:rsidP="0010603D">
    <w:pPr>
      <w:ind w:left="140"/>
      <w:rPr>
        <w:sz w:val="24"/>
      </w:rPr>
    </w:pPr>
  </w:p>
  <w:p w14:paraId="0E2229C6" w14:textId="10832ABB" w:rsidR="00CE4D87" w:rsidRDefault="00CE4D8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2132"/>
    <w:multiLevelType w:val="hybridMultilevel"/>
    <w:tmpl w:val="6954487E"/>
    <w:lvl w:ilvl="0" w:tplc="586C9BB4">
      <w:start w:val="1"/>
      <w:numFmt w:val="bullet"/>
      <w:lvlText w:val="o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F597503"/>
    <w:multiLevelType w:val="hybridMultilevel"/>
    <w:tmpl w:val="95DC7DE0"/>
    <w:lvl w:ilvl="0" w:tplc="586C9BB4">
      <w:start w:val="1"/>
      <w:numFmt w:val="bullet"/>
      <w:lvlText w:val="o"/>
      <w:lvlJc w:val="left"/>
      <w:pPr>
        <w:ind w:left="12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" w15:restartNumberingAfterBreak="0">
    <w:nsid w:val="15EC353F"/>
    <w:multiLevelType w:val="hybridMultilevel"/>
    <w:tmpl w:val="F0A47952"/>
    <w:lvl w:ilvl="0" w:tplc="FEDE5246">
      <w:numFmt w:val="bullet"/>
      <w:lvlText w:val=""/>
      <w:lvlJc w:val="left"/>
      <w:pPr>
        <w:ind w:left="720" w:hanging="216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777E3"/>
    <w:multiLevelType w:val="hybridMultilevel"/>
    <w:tmpl w:val="240E763A"/>
    <w:lvl w:ilvl="0" w:tplc="0D4A3EC0">
      <w:start w:val="1"/>
      <w:numFmt w:val="decimal"/>
      <w:lvlText w:val="%1."/>
      <w:lvlJc w:val="left"/>
      <w:pPr>
        <w:ind w:left="459" w:hanging="158"/>
      </w:pPr>
      <w:rPr>
        <w:rFonts w:ascii="Arial" w:eastAsia="Arial" w:hAnsi="Arial" w:cs="Arial" w:hint="default"/>
        <w:spacing w:val="-2"/>
        <w:w w:val="72"/>
        <w:sz w:val="18"/>
        <w:szCs w:val="18"/>
        <w:lang w:val="ru-RU" w:eastAsia="en-US" w:bidi="ar-SA"/>
      </w:rPr>
    </w:lvl>
    <w:lvl w:ilvl="1" w:tplc="98B83BBE">
      <w:numFmt w:val="bullet"/>
      <w:lvlText w:val="•"/>
      <w:lvlJc w:val="left"/>
      <w:pPr>
        <w:ind w:left="1276" w:hanging="158"/>
      </w:pPr>
      <w:rPr>
        <w:rFonts w:hint="default"/>
        <w:lang w:val="ru-RU" w:eastAsia="en-US" w:bidi="ar-SA"/>
      </w:rPr>
    </w:lvl>
    <w:lvl w:ilvl="2" w:tplc="520C2128">
      <w:numFmt w:val="bullet"/>
      <w:lvlText w:val="•"/>
      <w:lvlJc w:val="left"/>
      <w:pPr>
        <w:ind w:left="2092" w:hanging="158"/>
      </w:pPr>
      <w:rPr>
        <w:rFonts w:hint="default"/>
        <w:lang w:val="ru-RU" w:eastAsia="en-US" w:bidi="ar-SA"/>
      </w:rPr>
    </w:lvl>
    <w:lvl w:ilvl="3" w:tplc="7432197E">
      <w:numFmt w:val="bullet"/>
      <w:lvlText w:val="•"/>
      <w:lvlJc w:val="left"/>
      <w:pPr>
        <w:ind w:left="2908" w:hanging="158"/>
      </w:pPr>
      <w:rPr>
        <w:rFonts w:hint="default"/>
        <w:lang w:val="ru-RU" w:eastAsia="en-US" w:bidi="ar-SA"/>
      </w:rPr>
    </w:lvl>
    <w:lvl w:ilvl="4" w:tplc="565671D4">
      <w:numFmt w:val="bullet"/>
      <w:lvlText w:val="•"/>
      <w:lvlJc w:val="left"/>
      <w:pPr>
        <w:ind w:left="3724" w:hanging="158"/>
      </w:pPr>
      <w:rPr>
        <w:rFonts w:hint="default"/>
        <w:lang w:val="ru-RU" w:eastAsia="en-US" w:bidi="ar-SA"/>
      </w:rPr>
    </w:lvl>
    <w:lvl w:ilvl="5" w:tplc="4454C472">
      <w:numFmt w:val="bullet"/>
      <w:lvlText w:val="•"/>
      <w:lvlJc w:val="left"/>
      <w:pPr>
        <w:ind w:left="4540" w:hanging="158"/>
      </w:pPr>
      <w:rPr>
        <w:rFonts w:hint="default"/>
        <w:lang w:val="ru-RU" w:eastAsia="en-US" w:bidi="ar-SA"/>
      </w:rPr>
    </w:lvl>
    <w:lvl w:ilvl="6" w:tplc="DCCE47BC">
      <w:numFmt w:val="bullet"/>
      <w:lvlText w:val="•"/>
      <w:lvlJc w:val="left"/>
      <w:pPr>
        <w:ind w:left="5356" w:hanging="158"/>
      </w:pPr>
      <w:rPr>
        <w:rFonts w:hint="default"/>
        <w:lang w:val="ru-RU" w:eastAsia="en-US" w:bidi="ar-SA"/>
      </w:rPr>
    </w:lvl>
    <w:lvl w:ilvl="7" w:tplc="7CCE75E0">
      <w:numFmt w:val="bullet"/>
      <w:lvlText w:val="•"/>
      <w:lvlJc w:val="left"/>
      <w:pPr>
        <w:ind w:left="6172" w:hanging="158"/>
      </w:pPr>
      <w:rPr>
        <w:rFonts w:hint="default"/>
        <w:lang w:val="ru-RU" w:eastAsia="en-US" w:bidi="ar-SA"/>
      </w:rPr>
    </w:lvl>
    <w:lvl w:ilvl="8" w:tplc="B69C2706">
      <w:numFmt w:val="bullet"/>
      <w:lvlText w:val="•"/>
      <w:lvlJc w:val="left"/>
      <w:pPr>
        <w:ind w:left="6988" w:hanging="158"/>
      </w:pPr>
      <w:rPr>
        <w:rFonts w:hint="default"/>
        <w:lang w:val="ru-RU" w:eastAsia="en-US" w:bidi="ar-SA"/>
      </w:rPr>
    </w:lvl>
  </w:abstractNum>
  <w:abstractNum w:abstractNumId="4" w15:restartNumberingAfterBreak="0">
    <w:nsid w:val="50785C12"/>
    <w:multiLevelType w:val="hybridMultilevel"/>
    <w:tmpl w:val="C1CAD46E"/>
    <w:lvl w:ilvl="0" w:tplc="401AADAA">
      <w:numFmt w:val="bullet"/>
      <w:lvlText w:val="•"/>
      <w:lvlJc w:val="left"/>
      <w:pPr>
        <w:ind w:left="258" w:hanging="137"/>
      </w:pPr>
      <w:rPr>
        <w:rFonts w:ascii="Arial" w:eastAsia="Arial" w:hAnsi="Arial" w:cs="Arial" w:hint="default"/>
        <w:w w:val="136"/>
        <w:sz w:val="18"/>
        <w:szCs w:val="18"/>
        <w:lang w:val="ru-RU" w:eastAsia="en-US" w:bidi="ar-SA"/>
      </w:rPr>
    </w:lvl>
    <w:lvl w:ilvl="1" w:tplc="F496AB1A">
      <w:numFmt w:val="bullet"/>
      <w:lvlText w:val="•"/>
      <w:lvlJc w:val="left"/>
      <w:pPr>
        <w:ind w:left="1096" w:hanging="137"/>
      </w:pPr>
      <w:rPr>
        <w:rFonts w:hint="default"/>
        <w:lang w:val="ru-RU" w:eastAsia="en-US" w:bidi="ar-SA"/>
      </w:rPr>
    </w:lvl>
    <w:lvl w:ilvl="2" w:tplc="80EC4A3C">
      <w:numFmt w:val="bullet"/>
      <w:lvlText w:val="•"/>
      <w:lvlJc w:val="left"/>
      <w:pPr>
        <w:ind w:left="1932" w:hanging="137"/>
      </w:pPr>
      <w:rPr>
        <w:rFonts w:hint="default"/>
        <w:lang w:val="ru-RU" w:eastAsia="en-US" w:bidi="ar-SA"/>
      </w:rPr>
    </w:lvl>
    <w:lvl w:ilvl="3" w:tplc="6C1259E0">
      <w:numFmt w:val="bullet"/>
      <w:lvlText w:val="•"/>
      <w:lvlJc w:val="left"/>
      <w:pPr>
        <w:ind w:left="2768" w:hanging="137"/>
      </w:pPr>
      <w:rPr>
        <w:rFonts w:hint="default"/>
        <w:lang w:val="ru-RU" w:eastAsia="en-US" w:bidi="ar-SA"/>
      </w:rPr>
    </w:lvl>
    <w:lvl w:ilvl="4" w:tplc="645A4ED2">
      <w:numFmt w:val="bullet"/>
      <w:lvlText w:val="•"/>
      <w:lvlJc w:val="left"/>
      <w:pPr>
        <w:ind w:left="3604" w:hanging="137"/>
      </w:pPr>
      <w:rPr>
        <w:rFonts w:hint="default"/>
        <w:lang w:val="ru-RU" w:eastAsia="en-US" w:bidi="ar-SA"/>
      </w:rPr>
    </w:lvl>
    <w:lvl w:ilvl="5" w:tplc="4480596A">
      <w:numFmt w:val="bullet"/>
      <w:lvlText w:val="•"/>
      <w:lvlJc w:val="left"/>
      <w:pPr>
        <w:ind w:left="4440" w:hanging="137"/>
      </w:pPr>
      <w:rPr>
        <w:rFonts w:hint="default"/>
        <w:lang w:val="ru-RU" w:eastAsia="en-US" w:bidi="ar-SA"/>
      </w:rPr>
    </w:lvl>
    <w:lvl w:ilvl="6" w:tplc="8B50225C">
      <w:numFmt w:val="bullet"/>
      <w:lvlText w:val="•"/>
      <w:lvlJc w:val="left"/>
      <w:pPr>
        <w:ind w:left="5276" w:hanging="137"/>
      </w:pPr>
      <w:rPr>
        <w:rFonts w:hint="default"/>
        <w:lang w:val="ru-RU" w:eastAsia="en-US" w:bidi="ar-SA"/>
      </w:rPr>
    </w:lvl>
    <w:lvl w:ilvl="7" w:tplc="74BCDB50">
      <w:numFmt w:val="bullet"/>
      <w:lvlText w:val="•"/>
      <w:lvlJc w:val="left"/>
      <w:pPr>
        <w:ind w:left="6112" w:hanging="137"/>
      </w:pPr>
      <w:rPr>
        <w:rFonts w:hint="default"/>
        <w:lang w:val="ru-RU" w:eastAsia="en-US" w:bidi="ar-SA"/>
      </w:rPr>
    </w:lvl>
    <w:lvl w:ilvl="8" w:tplc="26BC4DBA">
      <w:numFmt w:val="bullet"/>
      <w:lvlText w:val="•"/>
      <w:lvlJc w:val="left"/>
      <w:pPr>
        <w:ind w:left="6948" w:hanging="137"/>
      </w:pPr>
      <w:rPr>
        <w:rFonts w:hint="default"/>
        <w:lang w:val="ru-RU" w:eastAsia="en-US" w:bidi="ar-SA"/>
      </w:rPr>
    </w:lvl>
  </w:abstractNum>
  <w:abstractNum w:abstractNumId="5" w15:restartNumberingAfterBreak="0">
    <w:nsid w:val="5BF04AB5"/>
    <w:multiLevelType w:val="hybridMultilevel"/>
    <w:tmpl w:val="7524844E"/>
    <w:lvl w:ilvl="0" w:tplc="0409000F">
      <w:start w:val="1"/>
      <w:numFmt w:val="decimal"/>
      <w:lvlText w:val="%1.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D87"/>
    <w:rsid w:val="0003333C"/>
    <w:rsid w:val="000849A7"/>
    <w:rsid w:val="0010603D"/>
    <w:rsid w:val="001A1EDD"/>
    <w:rsid w:val="001B166D"/>
    <w:rsid w:val="002252C0"/>
    <w:rsid w:val="002C732B"/>
    <w:rsid w:val="0044262E"/>
    <w:rsid w:val="00450E30"/>
    <w:rsid w:val="00483E6F"/>
    <w:rsid w:val="00485A39"/>
    <w:rsid w:val="004D7FC7"/>
    <w:rsid w:val="004F1CE0"/>
    <w:rsid w:val="004F5664"/>
    <w:rsid w:val="00526E6E"/>
    <w:rsid w:val="005768F4"/>
    <w:rsid w:val="00596479"/>
    <w:rsid w:val="005D556B"/>
    <w:rsid w:val="00764C43"/>
    <w:rsid w:val="007B0C1F"/>
    <w:rsid w:val="00846822"/>
    <w:rsid w:val="008568BB"/>
    <w:rsid w:val="00882B78"/>
    <w:rsid w:val="00890F37"/>
    <w:rsid w:val="008A1675"/>
    <w:rsid w:val="008A55D1"/>
    <w:rsid w:val="008C5F04"/>
    <w:rsid w:val="00935056"/>
    <w:rsid w:val="0099632E"/>
    <w:rsid w:val="009A7DB5"/>
    <w:rsid w:val="009D60B8"/>
    <w:rsid w:val="00B210CB"/>
    <w:rsid w:val="00B65F0C"/>
    <w:rsid w:val="00BB1A26"/>
    <w:rsid w:val="00C07A80"/>
    <w:rsid w:val="00C30C69"/>
    <w:rsid w:val="00C358C4"/>
    <w:rsid w:val="00C846F3"/>
    <w:rsid w:val="00CE4D87"/>
    <w:rsid w:val="00D4783B"/>
    <w:rsid w:val="00D83283"/>
    <w:rsid w:val="00E3154F"/>
    <w:rsid w:val="00E65073"/>
    <w:rsid w:val="00EF6B61"/>
    <w:rsid w:val="00F55350"/>
    <w:rsid w:val="00FD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FF4F2"/>
  <w15:docId w15:val="{596E9673-7B9F-BF46-930B-191F53FDD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53"/>
      <w:ind w:left="100"/>
      <w:outlineLvl w:val="0"/>
    </w:pPr>
    <w:rPr>
      <w:rFonts w:ascii="Gotham HTF" w:eastAsia="Gotham HTF" w:hAnsi="Gotham HTF" w:cs="Gotham HTF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8"/>
      <w:ind w:left="90"/>
    </w:pPr>
  </w:style>
  <w:style w:type="paragraph" w:styleId="Header">
    <w:name w:val="header"/>
    <w:basedOn w:val="Normal"/>
    <w:link w:val="HeaderChar"/>
    <w:uiPriority w:val="99"/>
    <w:unhideWhenUsed/>
    <w:rsid w:val="001060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0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60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03D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6F0F7977FFA4DB551E8DFF6676ED6" ma:contentTypeVersion="11" ma:contentTypeDescription="Create a new document." ma:contentTypeScope="" ma:versionID="e19c9b89277a7ff00559123e7456cbaf">
  <xsd:schema xmlns:xsd="http://www.w3.org/2001/XMLSchema" xmlns:xs="http://www.w3.org/2001/XMLSchema" xmlns:p="http://schemas.microsoft.com/office/2006/metadata/properties" xmlns:ns2="7166baad-96e8-48d9-9f15-28846acb1369" targetNamespace="http://schemas.microsoft.com/office/2006/metadata/properties" ma:root="true" ma:fieldsID="b66de50efeb13048baa85954a942926d" ns2:_="">
    <xsd:import namespace="7166baad-96e8-48d9-9f15-28846acb1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66baad-96e8-48d9-9f15-28846acb1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B3542-248D-41C9-8118-06B975EBF92D}">
  <ds:schemaRefs>
    <ds:schemaRef ds:uri="http://schemas.microsoft.com/office/2006/metadata/properties"/>
    <ds:schemaRef ds:uri="http://schemas.microsoft.com/office/infopath/2007/PartnerControls"/>
    <ds:schemaRef ds:uri="beba365b-483e-4fc4-a99d-23a606cfc227"/>
  </ds:schemaRefs>
</ds:datastoreItem>
</file>

<file path=customXml/itemProps2.xml><?xml version="1.0" encoding="utf-8"?>
<ds:datastoreItem xmlns:ds="http://schemas.openxmlformats.org/officeDocument/2006/customXml" ds:itemID="{E36E2413-C07B-42FA-9AE9-E778800E3C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E4259E-2F47-4AD5-9697-F189ECF5FF3D}"/>
</file>

<file path=customXml/itemProps4.xml><?xml version="1.0" encoding="utf-8"?>
<ds:datastoreItem xmlns:ds="http://schemas.openxmlformats.org/officeDocument/2006/customXml" ds:itemID="{8E9AC469-A0A4-554B-A350-EA969CA2E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nza costa, Eulalia</dc:creator>
  <cp:lastModifiedBy>Mohamed</cp:lastModifiedBy>
  <cp:revision>13</cp:revision>
  <dcterms:created xsi:type="dcterms:W3CDTF">2021-08-12T13:53:00Z</dcterms:created>
  <dcterms:modified xsi:type="dcterms:W3CDTF">2021-09-2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6A76F0F7977FFA4DB551E8DFF6676ED6</vt:lpwstr>
  </property>
</Properties>
</file>